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3E2374" w:rsidRPr="00441E78" w:rsidRDefault="003E2374" w:rsidP="00441E78">
                                  <w:pPr>
                                    <w:rPr>
                                      <w:sz w:val="2"/>
                                      <w:szCs w:val="2"/>
                                    </w:rPr>
                                  </w:pPr>
                                </w:p>
                                <w:p w14:paraId="6DCB0E1E" w14:textId="5AD2AC21" w:rsidR="003E2374" w:rsidRPr="00441E78" w:rsidRDefault="003E237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3E2374" w:rsidRPr="00441E78" w:rsidRDefault="003E237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6C8B5D60" w14:textId="6CE81347" w:rsidR="003E2374" w:rsidRPr="00441E78" w:rsidRDefault="003E237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398A142D" w14:textId="77DAA598" w:rsidR="003E2374" w:rsidRPr="00441E78" w:rsidRDefault="003E237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0134D632" w14:textId="66260FF2" w:rsidR="003E2374" w:rsidRPr="00441E78" w:rsidRDefault="003E237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6309F974" w14:textId="465D959A" w:rsidR="003E2374" w:rsidRPr="00441E78" w:rsidRDefault="003E237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10B3C750" w14:textId="4D4E6D49" w:rsidR="003E2374" w:rsidRPr="00441E78" w:rsidRDefault="003E237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5BF203C7" w14:textId="6976932F" w:rsidR="003E2374" w:rsidRPr="00441E78" w:rsidRDefault="003E237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Pr>
                                        <w:caps w:val="0"/>
                                        <w:webHidden/>
                                      </w:rPr>
                                      <w:t>3</w:t>
                                    </w:r>
                                    <w:r w:rsidRPr="00441E78">
                                      <w:rPr>
                                        <w:caps w:val="0"/>
                                        <w:webHidden/>
                                      </w:rPr>
                                      <w:fldChar w:fldCharType="end"/>
                                    </w:r>
                                  </w:hyperlink>
                                </w:p>
                                <w:p w14:paraId="6DBF6E32" w14:textId="6CB0ECDB" w:rsidR="003E2374" w:rsidRPr="00441E78" w:rsidRDefault="003E237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Pr>
                                        <w:caps w:val="0"/>
                                        <w:webHidden/>
                                      </w:rPr>
                                      <w:t>3</w:t>
                                    </w:r>
                                    <w:r w:rsidRPr="00441E78">
                                      <w:rPr>
                                        <w:caps w:val="0"/>
                                        <w:webHidden/>
                                      </w:rPr>
                                      <w:fldChar w:fldCharType="end"/>
                                    </w:r>
                                  </w:hyperlink>
                                </w:p>
                                <w:p w14:paraId="1CFAF66B" w14:textId="4F36F7F7" w:rsidR="003E2374" w:rsidRPr="00441E78" w:rsidRDefault="003E237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Pr>
                                        <w:caps w:val="0"/>
                                        <w:webHidden/>
                                      </w:rPr>
                                      <w:t>5</w:t>
                                    </w:r>
                                    <w:r w:rsidRPr="00441E78">
                                      <w:rPr>
                                        <w:caps w:val="0"/>
                                        <w:webHidden/>
                                      </w:rPr>
                                      <w:fldChar w:fldCharType="end"/>
                                    </w:r>
                                  </w:hyperlink>
                                </w:p>
                                <w:p w14:paraId="1664353A" w14:textId="73CFFC5A" w:rsidR="003E2374" w:rsidRPr="00441E78" w:rsidRDefault="003E237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Pr>
                                        <w:caps w:val="0"/>
                                        <w:webHidden/>
                                      </w:rPr>
                                      <w:t>5</w:t>
                                    </w:r>
                                    <w:r w:rsidRPr="00441E78">
                                      <w:rPr>
                                        <w:caps w:val="0"/>
                                        <w:webHidden/>
                                      </w:rPr>
                                      <w:fldChar w:fldCharType="end"/>
                                    </w:r>
                                  </w:hyperlink>
                                </w:p>
                                <w:p w14:paraId="3C313F24" w14:textId="61EE0CF5" w:rsidR="003E2374" w:rsidRPr="00441E78" w:rsidRDefault="003E237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Pr>
                                        <w:caps w:val="0"/>
                                        <w:webHidden/>
                                      </w:rPr>
                                      <w:t>6</w:t>
                                    </w:r>
                                    <w:r w:rsidRPr="00441E78">
                                      <w:rPr>
                                        <w:caps w:val="0"/>
                                        <w:webHidden/>
                                      </w:rPr>
                                      <w:fldChar w:fldCharType="end"/>
                                    </w:r>
                                  </w:hyperlink>
                                </w:p>
                                <w:p w14:paraId="3DF75737" w14:textId="70DE6EC8" w:rsidR="003E2374" w:rsidRPr="00441E78" w:rsidRDefault="003E237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Pr>
                                        <w:caps w:val="0"/>
                                        <w:webHidden/>
                                      </w:rPr>
                                      <w:t>7</w:t>
                                    </w:r>
                                    <w:r w:rsidRPr="00441E78">
                                      <w:rPr>
                                        <w:caps w:val="0"/>
                                        <w:webHidden/>
                                      </w:rPr>
                                      <w:fldChar w:fldCharType="end"/>
                                    </w:r>
                                  </w:hyperlink>
                                </w:p>
                                <w:p w14:paraId="269CA7B6" w14:textId="402CB9D9" w:rsidR="003E2374" w:rsidRPr="00441E78" w:rsidRDefault="003E237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Pr>
                                        <w:caps w:val="0"/>
                                        <w:webHidden/>
                                      </w:rPr>
                                      <w:t>9</w:t>
                                    </w:r>
                                    <w:r w:rsidRPr="00441E78">
                                      <w:rPr>
                                        <w:caps w:val="0"/>
                                        <w:webHidden/>
                                      </w:rPr>
                                      <w:fldChar w:fldCharType="end"/>
                                    </w:r>
                                  </w:hyperlink>
                                </w:p>
                                <w:p w14:paraId="2A503C46" w14:textId="241A2CBD" w:rsidR="003E2374" w:rsidRPr="00441E78" w:rsidRDefault="003E2374">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Pr>
                                        <w:caps w:val="0"/>
                                        <w:webHidden/>
                                      </w:rPr>
                                      <w:t>12</w:t>
                                    </w:r>
                                    <w:r w:rsidRPr="00441E78">
                                      <w:rPr>
                                        <w:caps w:val="0"/>
                                        <w:webHidden/>
                                      </w:rPr>
                                      <w:fldChar w:fldCharType="end"/>
                                    </w:r>
                                  </w:hyperlink>
                                </w:p>
                                <w:p w14:paraId="521126A9" w14:textId="5514A76F" w:rsidR="003E2374" w:rsidRPr="00441E78" w:rsidRDefault="003E2374">
                                  <w:r w:rsidRPr="00441E78">
                                    <w:rPr>
                                      <w:b/>
                                      <w:bCs/>
                                      <w:noProof/>
                                    </w:rPr>
                                    <w:fldChar w:fldCharType="end"/>
                                  </w:r>
                                </w:p>
                              </w:sdtContent>
                            </w:sdt>
                            <w:p w14:paraId="7CB8258B" w14:textId="0A6F068D" w:rsidR="003E2374" w:rsidRPr="00441E78" w:rsidRDefault="003E237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3E2374" w:rsidRPr="006731C7" w:rsidRDefault="003E2374">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3E2374" w:rsidRPr="00441E78" w:rsidRDefault="003E2374" w:rsidP="00441E78">
                            <w:pPr>
                              <w:rPr>
                                <w:sz w:val="2"/>
                                <w:szCs w:val="2"/>
                              </w:rPr>
                            </w:pPr>
                          </w:p>
                          <w:p w14:paraId="6DCB0E1E" w14:textId="5AD2AC21" w:rsidR="003E2374" w:rsidRPr="00441E78" w:rsidRDefault="003E237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3E2374" w:rsidRPr="00441E78" w:rsidRDefault="003E237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6C8B5D60" w14:textId="6CE81347" w:rsidR="003E2374" w:rsidRPr="00441E78" w:rsidRDefault="003E237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398A142D" w14:textId="77DAA598" w:rsidR="003E2374" w:rsidRPr="00441E78" w:rsidRDefault="003E237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0134D632" w14:textId="66260FF2" w:rsidR="003E2374" w:rsidRPr="00441E78" w:rsidRDefault="003E237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6309F974" w14:textId="465D959A" w:rsidR="003E2374" w:rsidRPr="00441E78" w:rsidRDefault="003E237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10B3C750" w14:textId="4D4E6D49" w:rsidR="003E2374" w:rsidRPr="00441E78" w:rsidRDefault="003E237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Pr>
                                  <w:caps w:val="0"/>
                                  <w:webHidden/>
                                </w:rPr>
                                <w:t>2</w:t>
                              </w:r>
                              <w:r w:rsidRPr="00441E78">
                                <w:rPr>
                                  <w:caps w:val="0"/>
                                  <w:webHidden/>
                                </w:rPr>
                                <w:fldChar w:fldCharType="end"/>
                              </w:r>
                            </w:hyperlink>
                          </w:p>
                          <w:p w14:paraId="5BF203C7" w14:textId="6976932F" w:rsidR="003E2374" w:rsidRPr="00441E78" w:rsidRDefault="003E237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Pr>
                                  <w:caps w:val="0"/>
                                  <w:webHidden/>
                                </w:rPr>
                                <w:t>3</w:t>
                              </w:r>
                              <w:r w:rsidRPr="00441E78">
                                <w:rPr>
                                  <w:caps w:val="0"/>
                                  <w:webHidden/>
                                </w:rPr>
                                <w:fldChar w:fldCharType="end"/>
                              </w:r>
                            </w:hyperlink>
                          </w:p>
                          <w:p w14:paraId="6DBF6E32" w14:textId="6CB0ECDB" w:rsidR="003E2374" w:rsidRPr="00441E78" w:rsidRDefault="003E237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Pr>
                                  <w:caps w:val="0"/>
                                  <w:webHidden/>
                                </w:rPr>
                                <w:t>3</w:t>
                              </w:r>
                              <w:r w:rsidRPr="00441E78">
                                <w:rPr>
                                  <w:caps w:val="0"/>
                                  <w:webHidden/>
                                </w:rPr>
                                <w:fldChar w:fldCharType="end"/>
                              </w:r>
                            </w:hyperlink>
                          </w:p>
                          <w:p w14:paraId="1CFAF66B" w14:textId="4F36F7F7" w:rsidR="003E2374" w:rsidRPr="00441E78" w:rsidRDefault="003E237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Pr>
                                  <w:caps w:val="0"/>
                                  <w:webHidden/>
                                </w:rPr>
                                <w:t>5</w:t>
                              </w:r>
                              <w:r w:rsidRPr="00441E78">
                                <w:rPr>
                                  <w:caps w:val="0"/>
                                  <w:webHidden/>
                                </w:rPr>
                                <w:fldChar w:fldCharType="end"/>
                              </w:r>
                            </w:hyperlink>
                          </w:p>
                          <w:p w14:paraId="1664353A" w14:textId="73CFFC5A" w:rsidR="003E2374" w:rsidRPr="00441E78" w:rsidRDefault="003E237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Pr>
                                  <w:caps w:val="0"/>
                                  <w:webHidden/>
                                </w:rPr>
                                <w:t>5</w:t>
                              </w:r>
                              <w:r w:rsidRPr="00441E78">
                                <w:rPr>
                                  <w:caps w:val="0"/>
                                  <w:webHidden/>
                                </w:rPr>
                                <w:fldChar w:fldCharType="end"/>
                              </w:r>
                            </w:hyperlink>
                          </w:p>
                          <w:p w14:paraId="3C313F24" w14:textId="61EE0CF5" w:rsidR="003E2374" w:rsidRPr="00441E78" w:rsidRDefault="003E237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Pr>
                                  <w:caps w:val="0"/>
                                  <w:webHidden/>
                                </w:rPr>
                                <w:t>6</w:t>
                              </w:r>
                              <w:r w:rsidRPr="00441E78">
                                <w:rPr>
                                  <w:caps w:val="0"/>
                                  <w:webHidden/>
                                </w:rPr>
                                <w:fldChar w:fldCharType="end"/>
                              </w:r>
                            </w:hyperlink>
                          </w:p>
                          <w:p w14:paraId="3DF75737" w14:textId="70DE6EC8" w:rsidR="003E2374" w:rsidRPr="00441E78" w:rsidRDefault="003E237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Pr>
                                  <w:caps w:val="0"/>
                                  <w:webHidden/>
                                </w:rPr>
                                <w:t>7</w:t>
                              </w:r>
                              <w:r w:rsidRPr="00441E78">
                                <w:rPr>
                                  <w:caps w:val="0"/>
                                  <w:webHidden/>
                                </w:rPr>
                                <w:fldChar w:fldCharType="end"/>
                              </w:r>
                            </w:hyperlink>
                          </w:p>
                          <w:p w14:paraId="269CA7B6" w14:textId="402CB9D9" w:rsidR="003E2374" w:rsidRPr="00441E78" w:rsidRDefault="003E237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Pr>
                                  <w:caps w:val="0"/>
                                  <w:webHidden/>
                                </w:rPr>
                                <w:t>9</w:t>
                              </w:r>
                              <w:r w:rsidRPr="00441E78">
                                <w:rPr>
                                  <w:caps w:val="0"/>
                                  <w:webHidden/>
                                </w:rPr>
                                <w:fldChar w:fldCharType="end"/>
                              </w:r>
                            </w:hyperlink>
                          </w:p>
                          <w:p w14:paraId="2A503C46" w14:textId="241A2CBD" w:rsidR="003E2374" w:rsidRPr="00441E78" w:rsidRDefault="003E2374">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Pr>
                                  <w:caps w:val="0"/>
                                  <w:webHidden/>
                                </w:rPr>
                                <w:t>12</w:t>
                              </w:r>
                              <w:r w:rsidRPr="00441E78">
                                <w:rPr>
                                  <w:caps w:val="0"/>
                                  <w:webHidden/>
                                </w:rPr>
                                <w:fldChar w:fldCharType="end"/>
                              </w:r>
                            </w:hyperlink>
                          </w:p>
                          <w:p w14:paraId="521126A9" w14:textId="5514A76F" w:rsidR="003E2374" w:rsidRPr="00441E78" w:rsidRDefault="003E2374">
                            <w:r w:rsidRPr="00441E78">
                              <w:rPr>
                                <w:b/>
                                <w:bCs/>
                                <w:noProof/>
                              </w:rPr>
                              <w:fldChar w:fldCharType="end"/>
                            </w:r>
                          </w:p>
                        </w:sdtContent>
                      </w:sdt>
                      <w:p w14:paraId="7CB8258B" w14:textId="0A6F068D" w:rsidR="003E2374" w:rsidRPr="00441E78" w:rsidRDefault="003E237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3E2374" w:rsidRPr="006731C7" w:rsidRDefault="003E2374">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6C5C0A56" w:rsidR="009509F7" w:rsidRPr="00BA033A" w:rsidRDefault="003647E3" w:rsidP="00BA033A">
      <w:pPr>
        <w:pStyle w:val="BodyText"/>
      </w:pPr>
      <w:r w:rsidRPr="00504732">
        <w:t>This is an</w:t>
      </w:r>
      <w:r w:rsidR="003E2374">
        <w:t xml:space="preserve"> </w:t>
      </w:r>
      <w:r w:rsidR="003E2374" w:rsidRPr="003E2374">
        <w:rPr>
          <w:b/>
          <w:bCs/>
          <w:u w:val="single"/>
        </w:rPr>
        <w:t>in person</w:t>
      </w:r>
      <w:r w:rsidR="003E2374">
        <w:t xml:space="preserve"> </w:t>
      </w:r>
      <w:r w:rsidR="00942206" w:rsidRPr="00942206">
        <w:rPr>
          <w:b/>
          <w:bCs/>
          <w:u w:val="single"/>
        </w:rPr>
        <w:t>8-week</w:t>
      </w:r>
      <w:r w:rsidR="00942206">
        <w:t xml:space="preserve"> </w:t>
      </w:r>
      <w:r w:rsidRPr="00504732">
        <w:t>course. All coursework is delivered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9"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0"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1"/>
          <w:footerReference w:type="default" r:id="rId12"/>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7840F1" w:rsidRDefault="007840F1" w:rsidP="00BA033A">
      <w:pPr>
        <w:pStyle w:val="Heading1"/>
      </w:pPr>
      <w:bookmarkStart w:id="43" w:name="_Toc60219276"/>
      <w:bookmarkStart w:id="44" w:name="_Toc61283648"/>
      <w:bookmarkEnd w:id="40"/>
      <w:bookmarkEnd w:id="41"/>
      <w:bookmarkEnd w:id="42"/>
      <w:r w:rsidRPr="00BA033A">
        <w:t>Communication</w:t>
      </w:r>
      <w:bookmarkEnd w:id="43"/>
      <w:bookmarkEnd w:id="44"/>
    </w:p>
    <w:p w14:paraId="63690D3F" w14:textId="2CC10084" w:rsidR="003D7FDF" w:rsidRPr="003D7FDF" w:rsidRDefault="003D7FDF" w:rsidP="003D7FDF">
      <w:pPr>
        <w:widowControl/>
        <w:numPr>
          <w:ilvl w:val="0"/>
          <w:numId w:val="11"/>
        </w:numPr>
        <w:autoSpaceDE/>
        <w:autoSpaceDN/>
        <w:spacing w:line="259" w:lineRule="auto"/>
        <w:contextualSpacing/>
        <w:rPr>
          <w:rFonts w:ascii="Corbel" w:hAnsi="Corbel" w:cs="Times New Roman"/>
          <w:lang w:bidi="ar-SA"/>
        </w:rPr>
      </w:pPr>
      <w:bookmarkStart w:id="45" w:name="_Toc45789123"/>
      <w:bookmarkStart w:id="46" w:name="_Toc45789641"/>
      <w:bookmarkStart w:id="47" w:name="_Toc45790244"/>
      <w:r w:rsidRPr="003D7FDF">
        <w:rPr>
          <w:rFonts w:ascii="Corbel" w:hAnsi="Corbel" w:cs="Times New Roman"/>
          <w:b/>
          <w:bCs/>
          <w:lang w:bidi="ar-SA"/>
        </w:rPr>
        <w:t xml:space="preserve">Instructor: </w:t>
      </w:r>
      <w:r w:rsidRPr="003D7FDF">
        <w:rPr>
          <w:rFonts w:ascii="Corbel" w:hAnsi="Corbel" w:cs="Times New Roman"/>
          <w:lang w:bidi="ar-SA"/>
        </w:rPr>
        <w:t xml:space="preserve">Dr. </w:t>
      </w:r>
      <w:r w:rsidR="003E2374">
        <w:rPr>
          <w:rFonts w:ascii="Corbel" w:hAnsi="Corbel" w:cs="Times New Roman"/>
          <w:lang w:bidi="ar-SA"/>
        </w:rPr>
        <w:t>Jason Cooley</w:t>
      </w:r>
      <w:r w:rsidRPr="003D7FDF">
        <w:rPr>
          <w:rFonts w:ascii="Corbel" w:hAnsi="Corbel" w:cs="Times New Roman"/>
          <w:lang w:bidi="ar-SA"/>
        </w:rPr>
        <w:t xml:space="preserve">, </w:t>
      </w:r>
      <w:r w:rsidR="003E2374">
        <w:rPr>
          <w:rFonts w:ascii="Corbel" w:hAnsi="Corbel" w:cs="Times New Roman"/>
          <w:i/>
          <w:lang w:bidi="ar-SA"/>
        </w:rPr>
        <w:t>Adjunct</w:t>
      </w:r>
      <w:r w:rsidRPr="003D7FDF">
        <w:rPr>
          <w:rFonts w:ascii="Corbel" w:hAnsi="Corbel" w:cs="Times New Roman"/>
          <w:i/>
          <w:lang w:bidi="ar-SA"/>
        </w:rPr>
        <w:t xml:space="preserve"> Professor</w:t>
      </w:r>
    </w:p>
    <w:p w14:paraId="2DCF0937" w14:textId="7DA35815" w:rsidR="003E2374" w:rsidRDefault="003D7FDF" w:rsidP="003E2374">
      <w:pPr>
        <w:widowControl/>
        <w:numPr>
          <w:ilvl w:val="0"/>
          <w:numId w:val="11"/>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3" w:history="1">
        <w:r w:rsidR="003E2374" w:rsidRPr="00A01B7D">
          <w:rPr>
            <w:rStyle w:val="Hyperlink"/>
          </w:rPr>
          <w:t>jason.cooley@unt.edu</w:t>
        </w:r>
      </w:hyperlink>
    </w:p>
    <w:p w14:paraId="129C2DDD" w14:textId="77777777" w:rsidR="003D7FDF" w:rsidRPr="003E2374" w:rsidRDefault="003D7FDF" w:rsidP="003E2374">
      <w:pPr>
        <w:widowControl/>
        <w:numPr>
          <w:ilvl w:val="0"/>
          <w:numId w:val="11"/>
        </w:numPr>
        <w:autoSpaceDE/>
        <w:autoSpaceDN/>
        <w:spacing w:line="259" w:lineRule="auto"/>
        <w:contextualSpacing/>
        <w:rPr>
          <w:rFonts w:ascii="Corbel" w:hAnsi="Corbel" w:cs="Times New Roman"/>
          <w:lang w:bidi="ar-SA"/>
        </w:rPr>
      </w:pPr>
      <w:r w:rsidRPr="003E2374">
        <w:rPr>
          <w:rFonts w:ascii="Corbel" w:hAnsi="Corbel" w:cs="Times New Roman"/>
          <w:b/>
          <w:bCs/>
          <w:lang w:bidi="ar-SA"/>
        </w:rPr>
        <w:t>Office hours:</w:t>
      </w:r>
      <w:r w:rsidRPr="003E2374">
        <w:rPr>
          <w:rFonts w:ascii="Corbel" w:hAnsi="Corbel" w:cs="Times New Roman"/>
          <w:lang w:bidi="ar-SA"/>
        </w:rPr>
        <w:t xml:space="preserve"> </w:t>
      </w:r>
      <w:proofErr w:type="gramStart"/>
      <w:r w:rsidRPr="003E2374">
        <w:rPr>
          <w:rFonts w:ascii="Corbel" w:hAnsi="Corbel" w:cs="Times New Roman"/>
          <w:lang w:bidi="ar-SA"/>
        </w:rPr>
        <w:t>In order to</w:t>
      </w:r>
      <w:proofErr w:type="gramEnd"/>
      <w:r w:rsidRPr="003E2374">
        <w:rPr>
          <w:rFonts w:ascii="Corbel" w:hAnsi="Corbel" w:cs="Times New Roman"/>
          <w:lang w:bidi="ar-SA"/>
        </w:rPr>
        <w:t xml:space="preserve"> accommodate your busy schedules, office hours are by appointment and virtual (phone or Zoom).</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3E2374">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8" w:name="_Toc58769768"/>
      <w:bookmarkStart w:id="49" w:name="_Toc58770005"/>
      <w:bookmarkStart w:id="50" w:name="_Toc60219277"/>
      <w:bookmarkStart w:id="51" w:name="_Toc61283649"/>
      <w:r w:rsidRPr="003D7FDF">
        <w:t>Communication Expectations</w:t>
      </w:r>
      <w:bookmarkEnd w:id="48"/>
      <w:bookmarkEnd w:id="49"/>
      <w:bookmarkEnd w:id="50"/>
      <w:bookmarkEnd w:id="51"/>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2" w:name="_Toc58769769"/>
      <w:bookmarkStart w:id="53" w:name="_Toc58770006"/>
      <w:bookmarkStart w:id="54" w:name="_Toc60219278"/>
      <w:bookmarkStart w:id="55" w:name="_Toc61283650"/>
      <w:r w:rsidRPr="003D7FDF">
        <w:t>Communication Resources</w:t>
      </w:r>
      <w:bookmarkEnd w:id="52"/>
      <w:bookmarkEnd w:id="53"/>
      <w:bookmarkEnd w:id="54"/>
      <w:bookmarkEnd w:id="55"/>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4"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275F91">
          <w:type w:val="continuous"/>
          <w:pgSz w:w="12240" w:h="15840"/>
          <w:pgMar w:top="720" w:right="720" w:bottom="720" w:left="720" w:header="720" w:footer="720" w:gutter="0"/>
          <w:cols w:space="720"/>
          <w:docGrid w:linePitch="299"/>
        </w:sectPr>
      </w:pPr>
      <w:r w:rsidRPr="003D7FDF">
        <w:rPr>
          <w:rFonts w:ascii="Corbel" w:hAnsi="Corbel" w:cs="Times New Roman"/>
          <w:lang w:bidi="ar-SA"/>
        </w:rPr>
        <w:t>•</w:t>
      </w:r>
      <w:r w:rsidRPr="003D7FDF">
        <w:rPr>
          <w:rFonts w:ascii="Corbel" w:hAnsi="Corbel" w:cs="Times New Roman"/>
          <w:lang w:bidi="ar-SA"/>
        </w:rPr>
        <w:tab/>
      </w:r>
      <w:hyperlink r:id="rId15" w:history="1">
        <w:r w:rsidRPr="003D7FDF">
          <w:rPr>
            <w:rFonts w:ascii="Corbel" w:hAnsi="Corbel" w:cs="Times New Roman"/>
            <w:color w:val="0000FF"/>
            <w:u w:val="single"/>
            <w:lang w:bidi="ar-SA"/>
          </w:rPr>
          <w:t>Advice for Emailing Professors</w:t>
        </w:r>
      </w:hyperlink>
    </w:p>
    <w:p w14:paraId="1871877C" w14:textId="77777777" w:rsidR="003D7FDF" w:rsidRPr="003D7FDF" w:rsidRDefault="003D7FDF" w:rsidP="00441E78">
      <w:pPr>
        <w:pStyle w:val="Heading1"/>
        <w:spacing w:before="0"/>
      </w:pPr>
      <w:bookmarkStart w:id="56" w:name="_Toc58769770"/>
      <w:bookmarkStart w:id="57" w:name="_Toc58770007"/>
      <w:bookmarkStart w:id="58" w:name="_Toc60219279"/>
      <w:bookmarkStart w:id="59" w:name="_Toc61283651"/>
      <w:r w:rsidRPr="003D7FDF">
        <w:t>Course Description</w:t>
      </w:r>
      <w:bookmarkEnd w:id="56"/>
      <w:bookmarkEnd w:id="57"/>
      <w:bookmarkEnd w:id="58"/>
      <w:bookmarkEnd w:id="59"/>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3E2374" w:rsidRDefault="003E2374" w:rsidP="006C368E">
                                  <w:pPr>
                                    <w:pStyle w:val="TOCHeading"/>
                                  </w:pPr>
                                  <w:r>
                                    <w:t>Contents</w:t>
                                  </w:r>
                                </w:p>
                                <w:p w14:paraId="30C60030" w14:textId="75DDCEF9" w:rsidR="003E2374" w:rsidRDefault="003E237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6A22419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1</w:t>
                                    </w:r>
                                    <w:r>
                                      <w:rPr>
                                        <w:noProof/>
                                        <w:webHidden/>
                                      </w:rPr>
                                      <w:fldChar w:fldCharType="end"/>
                                    </w:r>
                                  </w:hyperlink>
                                </w:p>
                                <w:p w14:paraId="16ED7EDE" w14:textId="6201920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355B74E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298ADB56" w14:textId="175D1DE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69A6EB34"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3</w:t>
                                    </w:r>
                                    <w:r>
                                      <w:rPr>
                                        <w:noProof/>
                                        <w:webHidden/>
                                      </w:rPr>
                                      <w:fldChar w:fldCharType="end"/>
                                    </w:r>
                                  </w:hyperlink>
                                </w:p>
                                <w:p w14:paraId="4AFEC0E1" w14:textId="076584E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4995E576"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47BE571C" w:rsidR="003E2374" w:rsidRDefault="003E237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3AD0D9FB"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3C39F683"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650A311E"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4</w:t>
                                    </w:r>
                                    <w:r>
                                      <w:rPr>
                                        <w:noProof/>
                                        <w:webHidden/>
                                      </w:rPr>
                                      <w:fldChar w:fldCharType="end"/>
                                    </w:r>
                                  </w:hyperlink>
                                </w:p>
                                <w:p w14:paraId="0E93F935" w14:textId="6DD0540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4</w:t>
                                    </w:r>
                                    <w:r>
                                      <w:rPr>
                                        <w:noProof/>
                                        <w:webHidden/>
                                      </w:rPr>
                                      <w:fldChar w:fldCharType="end"/>
                                    </w:r>
                                  </w:hyperlink>
                                </w:p>
                                <w:p w14:paraId="5DCC14EF" w14:textId="42A2C26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4</w:t>
                                    </w:r>
                                    <w:r>
                                      <w:rPr>
                                        <w:noProof/>
                                        <w:webHidden/>
                                      </w:rPr>
                                      <w:fldChar w:fldCharType="end"/>
                                    </w:r>
                                  </w:hyperlink>
                                </w:p>
                                <w:p w14:paraId="794BF4E1" w14:textId="4E26837D" w:rsidR="003E2374" w:rsidRDefault="003E237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b w:val="0"/>
                                        <w:bCs w:val="0"/>
                                        <w:webHidden/>
                                      </w:rPr>
                                      <w:t>Error! Bookmark not defined.</w:t>
                                    </w:r>
                                    <w:r>
                                      <w:rPr>
                                        <w:webHidden/>
                                      </w:rPr>
                                      <w:fldChar w:fldCharType="end"/>
                                    </w:r>
                                  </w:hyperlink>
                                </w:p>
                                <w:p w14:paraId="71FE56B1" w14:textId="30CEE053" w:rsidR="003E2374" w:rsidRDefault="003E237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5</w:t>
                                    </w:r>
                                    <w:r>
                                      <w:rPr>
                                        <w:webHidden/>
                                      </w:rPr>
                                      <w:fldChar w:fldCharType="end"/>
                                    </w:r>
                                  </w:hyperlink>
                                </w:p>
                                <w:p w14:paraId="4550C75A" w14:textId="5FA7C23B"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5</w:t>
                                    </w:r>
                                    <w:r>
                                      <w:rPr>
                                        <w:noProof/>
                                        <w:webHidden/>
                                      </w:rPr>
                                      <w:fldChar w:fldCharType="end"/>
                                    </w:r>
                                  </w:hyperlink>
                                </w:p>
                                <w:p w14:paraId="46FC95B2" w14:textId="60F2E2C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5</w:t>
                                    </w:r>
                                    <w:r>
                                      <w:rPr>
                                        <w:noProof/>
                                        <w:webHidden/>
                                      </w:rPr>
                                      <w:fldChar w:fldCharType="end"/>
                                    </w:r>
                                  </w:hyperlink>
                                </w:p>
                                <w:p w14:paraId="6307AADF" w14:textId="5CAAB7E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5</w:t>
                                    </w:r>
                                    <w:r>
                                      <w:rPr>
                                        <w:noProof/>
                                        <w:webHidden/>
                                      </w:rPr>
                                      <w:fldChar w:fldCharType="end"/>
                                    </w:r>
                                  </w:hyperlink>
                                </w:p>
                                <w:p w14:paraId="38332BB7" w14:textId="4F07FA7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5</w:t>
                                    </w:r>
                                    <w:r>
                                      <w:rPr>
                                        <w:noProof/>
                                        <w:webHidden/>
                                      </w:rPr>
                                      <w:fldChar w:fldCharType="end"/>
                                    </w:r>
                                  </w:hyperlink>
                                </w:p>
                                <w:p w14:paraId="1E20EB3E" w14:textId="7D209D62" w:rsidR="003E2374" w:rsidRDefault="003E237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6</w:t>
                                    </w:r>
                                    <w:r>
                                      <w:rPr>
                                        <w:webHidden/>
                                      </w:rPr>
                                      <w:fldChar w:fldCharType="end"/>
                                    </w:r>
                                  </w:hyperlink>
                                </w:p>
                                <w:p w14:paraId="6FED623E" w14:textId="070EA78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6</w:t>
                                    </w:r>
                                    <w:r>
                                      <w:rPr>
                                        <w:noProof/>
                                        <w:webHidden/>
                                      </w:rPr>
                                      <w:fldChar w:fldCharType="end"/>
                                    </w:r>
                                  </w:hyperlink>
                                </w:p>
                                <w:p w14:paraId="00DED1A0" w14:textId="24E854B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7F1C8637" w14:textId="024A67D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0455FACD" w14:textId="13AA6F7D" w:rsidR="003E2374" w:rsidRDefault="003E237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6</w:t>
                                    </w:r>
                                    <w:r>
                                      <w:rPr>
                                        <w:webHidden/>
                                      </w:rPr>
                                      <w:fldChar w:fldCharType="end"/>
                                    </w:r>
                                  </w:hyperlink>
                                </w:p>
                                <w:p w14:paraId="71832B10" w14:textId="34BABE4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5AAF6B9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7</w:t>
                                    </w:r>
                                    <w:r>
                                      <w:rPr>
                                        <w:noProof/>
                                        <w:webHidden/>
                                      </w:rPr>
                                      <w:fldChar w:fldCharType="end"/>
                                    </w:r>
                                  </w:hyperlink>
                                </w:p>
                                <w:p w14:paraId="44995B5F" w14:textId="4EAE6DF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7</w:t>
                                    </w:r>
                                    <w:r>
                                      <w:rPr>
                                        <w:noProof/>
                                        <w:webHidden/>
                                      </w:rPr>
                                      <w:fldChar w:fldCharType="end"/>
                                    </w:r>
                                  </w:hyperlink>
                                </w:p>
                                <w:p w14:paraId="4A5315FD" w14:textId="2568AB0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7</w:t>
                                    </w:r>
                                    <w:r>
                                      <w:rPr>
                                        <w:noProof/>
                                        <w:webHidden/>
                                      </w:rPr>
                                      <w:fldChar w:fldCharType="end"/>
                                    </w:r>
                                  </w:hyperlink>
                                </w:p>
                                <w:p w14:paraId="707F79E0" w14:textId="54899D7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7</w:t>
                                    </w:r>
                                    <w:r>
                                      <w:rPr>
                                        <w:noProof/>
                                        <w:webHidden/>
                                      </w:rPr>
                                      <w:fldChar w:fldCharType="end"/>
                                    </w:r>
                                  </w:hyperlink>
                                </w:p>
                                <w:p w14:paraId="657386F3" w14:textId="7F520AB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A17056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25C752D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42242FF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8</w:t>
                                    </w:r>
                                    <w:r>
                                      <w:rPr>
                                        <w:noProof/>
                                        <w:webHidden/>
                                      </w:rPr>
                                      <w:fldChar w:fldCharType="end"/>
                                    </w:r>
                                  </w:hyperlink>
                                </w:p>
                                <w:p w14:paraId="0C6EEE60" w14:textId="0EE3B90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8</w:t>
                                    </w:r>
                                    <w:r>
                                      <w:rPr>
                                        <w:noProof/>
                                        <w:webHidden/>
                                      </w:rPr>
                                      <w:fldChar w:fldCharType="end"/>
                                    </w:r>
                                  </w:hyperlink>
                                </w:p>
                                <w:p w14:paraId="16BB8A8E" w14:textId="6F47606B" w:rsidR="003E2374" w:rsidRDefault="003E237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4EAAEED"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0CE13223"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4A55D1E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9</w:t>
                                    </w:r>
                                    <w:r>
                                      <w:rPr>
                                        <w:noProof/>
                                        <w:webHidden/>
                                      </w:rPr>
                                      <w:fldChar w:fldCharType="end"/>
                                    </w:r>
                                  </w:hyperlink>
                                </w:p>
                                <w:p w14:paraId="2E15E952" w14:textId="3712385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9</w:t>
                                    </w:r>
                                    <w:r>
                                      <w:rPr>
                                        <w:noProof/>
                                        <w:webHidden/>
                                      </w:rPr>
                                      <w:fldChar w:fldCharType="end"/>
                                    </w:r>
                                  </w:hyperlink>
                                </w:p>
                                <w:p w14:paraId="19A4B693" w14:textId="239AE9A4"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2D4D5E4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4379D75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0</w:t>
                                    </w:r>
                                    <w:r>
                                      <w:rPr>
                                        <w:noProof/>
                                        <w:webHidden/>
                                      </w:rPr>
                                      <w:fldChar w:fldCharType="end"/>
                                    </w:r>
                                  </w:hyperlink>
                                </w:p>
                                <w:p w14:paraId="60FE6DE0" w14:textId="220993A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0</w:t>
                                    </w:r>
                                    <w:r>
                                      <w:rPr>
                                        <w:noProof/>
                                        <w:webHidden/>
                                      </w:rPr>
                                      <w:fldChar w:fldCharType="end"/>
                                    </w:r>
                                  </w:hyperlink>
                                </w:p>
                                <w:p w14:paraId="1BCA2137" w14:textId="3A1B497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0</w:t>
                                    </w:r>
                                    <w:r>
                                      <w:rPr>
                                        <w:noProof/>
                                        <w:webHidden/>
                                      </w:rPr>
                                      <w:fldChar w:fldCharType="end"/>
                                    </w:r>
                                  </w:hyperlink>
                                </w:p>
                                <w:p w14:paraId="3468F19B" w14:textId="5D0DE850"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1328C7A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1</w:t>
                                    </w:r>
                                    <w:r>
                                      <w:rPr>
                                        <w:noProof/>
                                        <w:webHidden/>
                                      </w:rPr>
                                      <w:fldChar w:fldCharType="end"/>
                                    </w:r>
                                  </w:hyperlink>
                                </w:p>
                                <w:p w14:paraId="3E1C8725" w14:textId="5D7B65F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1</w:t>
                                    </w:r>
                                    <w:r>
                                      <w:rPr>
                                        <w:noProof/>
                                        <w:webHidden/>
                                      </w:rPr>
                                      <w:fldChar w:fldCharType="end"/>
                                    </w:r>
                                  </w:hyperlink>
                                </w:p>
                                <w:p w14:paraId="67797466" w14:textId="3D254CDA" w:rsidR="003E2374" w:rsidRDefault="003E237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1</w:t>
                                    </w:r>
                                    <w:r>
                                      <w:rPr>
                                        <w:webHidden/>
                                      </w:rPr>
                                      <w:fldChar w:fldCharType="end"/>
                                    </w:r>
                                  </w:hyperlink>
                                </w:p>
                                <w:p w14:paraId="397364B7" w14:textId="77777777" w:rsidR="003E2374" w:rsidRDefault="003E2374" w:rsidP="006C368E">
                                  <w:r>
                                    <w:rPr>
                                      <w:b/>
                                      <w:bCs/>
                                      <w:noProof/>
                                    </w:rPr>
                                    <w:fldChar w:fldCharType="end"/>
                                  </w:r>
                                </w:p>
                              </w:sdtContent>
                            </w:sdt>
                            <w:p w14:paraId="1AEB9D65" w14:textId="77777777" w:rsidR="003E2374" w:rsidRPr="00017949" w:rsidRDefault="003E237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3E2374" w:rsidRPr="00AE7F44" w:rsidRDefault="003E237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3E2374" w:rsidRDefault="003E2374" w:rsidP="006C368E">
                            <w:pPr>
                              <w:pStyle w:val="TOCHeading"/>
                            </w:pPr>
                            <w:r>
                              <w:t>Contents</w:t>
                            </w:r>
                          </w:p>
                          <w:p w14:paraId="30C60030" w14:textId="75DDCEF9" w:rsidR="003E2374" w:rsidRDefault="003E237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6A22419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1</w:t>
                              </w:r>
                              <w:r>
                                <w:rPr>
                                  <w:noProof/>
                                  <w:webHidden/>
                                </w:rPr>
                                <w:fldChar w:fldCharType="end"/>
                              </w:r>
                            </w:hyperlink>
                          </w:p>
                          <w:p w14:paraId="16ED7EDE" w14:textId="6201920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355B74E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298ADB56" w14:textId="175D1DE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69A6EB34"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3</w:t>
                              </w:r>
                              <w:r>
                                <w:rPr>
                                  <w:noProof/>
                                  <w:webHidden/>
                                </w:rPr>
                                <w:fldChar w:fldCharType="end"/>
                              </w:r>
                            </w:hyperlink>
                          </w:p>
                          <w:p w14:paraId="4AFEC0E1" w14:textId="076584E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4995E576"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47BE571C" w:rsidR="003E2374" w:rsidRDefault="003E237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3AD0D9FB"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3C39F683"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650A311E"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4</w:t>
                              </w:r>
                              <w:r>
                                <w:rPr>
                                  <w:noProof/>
                                  <w:webHidden/>
                                </w:rPr>
                                <w:fldChar w:fldCharType="end"/>
                              </w:r>
                            </w:hyperlink>
                          </w:p>
                          <w:p w14:paraId="0E93F935" w14:textId="6DD0540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4</w:t>
                              </w:r>
                              <w:r>
                                <w:rPr>
                                  <w:noProof/>
                                  <w:webHidden/>
                                </w:rPr>
                                <w:fldChar w:fldCharType="end"/>
                              </w:r>
                            </w:hyperlink>
                          </w:p>
                          <w:p w14:paraId="5DCC14EF" w14:textId="42A2C26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4</w:t>
                              </w:r>
                              <w:r>
                                <w:rPr>
                                  <w:noProof/>
                                  <w:webHidden/>
                                </w:rPr>
                                <w:fldChar w:fldCharType="end"/>
                              </w:r>
                            </w:hyperlink>
                          </w:p>
                          <w:p w14:paraId="794BF4E1" w14:textId="4E26837D" w:rsidR="003E2374" w:rsidRDefault="003E237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b w:val="0"/>
                                  <w:bCs w:val="0"/>
                                  <w:webHidden/>
                                </w:rPr>
                                <w:t>Error! Bookmark not defined.</w:t>
                              </w:r>
                              <w:r>
                                <w:rPr>
                                  <w:webHidden/>
                                </w:rPr>
                                <w:fldChar w:fldCharType="end"/>
                              </w:r>
                            </w:hyperlink>
                          </w:p>
                          <w:p w14:paraId="71FE56B1" w14:textId="30CEE053" w:rsidR="003E2374" w:rsidRDefault="003E237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5</w:t>
                              </w:r>
                              <w:r>
                                <w:rPr>
                                  <w:webHidden/>
                                </w:rPr>
                                <w:fldChar w:fldCharType="end"/>
                              </w:r>
                            </w:hyperlink>
                          </w:p>
                          <w:p w14:paraId="4550C75A" w14:textId="5FA7C23B"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5</w:t>
                              </w:r>
                              <w:r>
                                <w:rPr>
                                  <w:noProof/>
                                  <w:webHidden/>
                                </w:rPr>
                                <w:fldChar w:fldCharType="end"/>
                              </w:r>
                            </w:hyperlink>
                          </w:p>
                          <w:p w14:paraId="46FC95B2" w14:textId="60F2E2C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5</w:t>
                              </w:r>
                              <w:r>
                                <w:rPr>
                                  <w:noProof/>
                                  <w:webHidden/>
                                </w:rPr>
                                <w:fldChar w:fldCharType="end"/>
                              </w:r>
                            </w:hyperlink>
                          </w:p>
                          <w:p w14:paraId="6307AADF" w14:textId="5CAAB7E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5</w:t>
                              </w:r>
                              <w:r>
                                <w:rPr>
                                  <w:noProof/>
                                  <w:webHidden/>
                                </w:rPr>
                                <w:fldChar w:fldCharType="end"/>
                              </w:r>
                            </w:hyperlink>
                          </w:p>
                          <w:p w14:paraId="38332BB7" w14:textId="4F07FA7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5</w:t>
                              </w:r>
                              <w:r>
                                <w:rPr>
                                  <w:noProof/>
                                  <w:webHidden/>
                                </w:rPr>
                                <w:fldChar w:fldCharType="end"/>
                              </w:r>
                            </w:hyperlink>
                          </w:p>
                          <w:p w14:paraId="1E20EB3E" w14:textId="7D209D62" w:rsidR="003E2374" w:rsidRDefault="003E237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6</w:t>
                              </w:r>
                              <w:r>
                                <w:rPr>
                                  <w:webHidden/>
                                </w:rPr>
                                <w:fldChar w:fldCharType="end"/>
                              </w:r>
                            </w:hyperlink>
                          </w:p>
                          <w:p w14:paraId="6FED623E" w14:textId="070EA78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6</w:t>
                              </w:r>
                              <w:r>
                                <w:rPr>
                                  <w:noProof/>
                                  <w:webHidden/>
                                </w:rPr>
                                <w:fldChar w:fldCharType="end"/>
                              </w:r>
                            </w:hyperlink>
                          </w:p>
                          <w:p w14:paraId="00DED1A0" w14:textId="24E854B9"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7F1C8637" w14:textId="024A67D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0455FACD" w14:textId="13AA6F7D" w:rsidR="003E2374" w:rsidRDefault="003E237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6</w:t>
                              </w:r>
                              <w:r>
                                <w:rPr>
                                  <w:webHidden/>
                                </w:rPr>
                                <w:fldChar w:fldCharType="end"/>
                              </w:r>
                            </w:hyperlink>
                          </w:p>
                          <w:p w14:paraId="71832B10" w14:textId="34BABE4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5AAF6B9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7</w:t>
                              </w:r>
                              <w:r>
                                <w:rPr>
                                  <w:noProof/>
                                  <w:webHidden/>
                                </w:rPr>
                                <w:fldChar w:fldCharType="end"/>
                              </w:r>
                            </w:hyperlink>
                          </w:p>
                          <w:p w14:paraId="44995B5F" w14:textId="4EAE6DF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7</w:t>
                              </w:r>
                              <w:r>
                                <w:rPr>
                                  <w:noProof/>
                                  <w:webHidden/>
                                </w:rPr>
                                <w:fldChar w:fldCharType="end"/>
                              </w:r>
                            </w:hyperlink>
                          </w:p>
                          <w:p w14:paraId="4A5315FD" w14:textId="2568AB0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7</w:t>
                              </w:r>
                              <w:r>
                                <w:rPr>
                                  <w:noProof/>
                                  <w:webHidden/>
                                </w:rPr>
                                <w:fldChar w:fldCharType="end"/>
                              </w:r>
                            </w:hyperlink>
                          </w:p>
                          <w:p w14:paraId="707F79E0" w14:textId="54899D71"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7</w:t>
                              </w:r>
                              <w:r>
                                <w:rPr>
                                  <w:noProof/>
                                  <w:webHidden/>
                                </w:rPr>
                                <w:fldChar w:fldCharType="end"/>
                              </w:r>
                            </w:hyperlink>
                          </w:p>
                          <w:p w14:paraId="657386F3" w14:textId="7F520AB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A17056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25C752D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42242FF5"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8</w:t>
                              </w:r>
                              <w:r>
                                <w:rPr>
                                  <w:noProof/>
                                  <w:webHidden/>
                                </w:rPr>
                                <w:fldChar w:fldCharType="end"/>
                              </w:r>
                            </w:hyperlink>
                          </w:p>
                          <w:p w14:paraId="0C6EEE60" w14:textId="0EE3B90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8</w:t>
                              </w:r>
                              <w:r>
                                <w:rPr>
                                  <w:noProof/>
                                  <w:webHidden/>
                                </w:rPr>
                                <w:fldChar w:fldCharType="end"/>
                              </w:r>
                            </w:hyperlink>
                          </w:p>
                          <w:p w14:paraId="16BB8A8E" w14:textId="6F47606B" w:rsidR="003E2374" w:rsidRDefault="003E237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4EAAEED"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0CE13223"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4A55D1E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9</w:t>
                              </w:r>
                              <w:r>
                                <w:rPr>
                                  <w:noProof/>
                                  <w:webHidden/>
                                </w:rPr>
                                <w:fldChar w:fldCharType="end"/>
                              </w:r>
                            </w:hyperlink>
                          </w:p>
                          <w:p w14:paraId="2E15E952" w14:textId="37123852"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9</w:t>
                              </w:r>
                              <w:r>
                                <w:rPr>
                                  <w:noProof/>
                                  <w:webHidden/>
                                </w:rPr>
                                <w:fldChar w:fldCharType="end"/>
                              </w:r>
                            </w:hyperlink>
                          </w:p>
                          <w:p w14:paraId="19A4B693" w14:textId="239AE9A4"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2D4D5E48"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4379D75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0</w:t>
                              </w:r>
                              <w:r>
                                <w:rPr>
                                  <w:noProof/>
                                  <w:webHidden/>
                                </w:rPr>
                                <w:fldChar w:fldCharType="end"/>
                              </w:r>
                            </w:hyperlink>
                          </w:p>
                          <w:p w14:paraId="60FE6DE0" w14:textId="220993A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0</w:t>
                              </w:r>
                              <w:r>
                                <w:rPr>
                                  <w:noProof/>
                                  <w:webHidden/>
                                </w:rPr>
                                <w:fldChar w:fldCharType="end"/>
                              </w:r>
                            </w:hyperlink>
                          </w:p>
                          <w:p w14:paraId="1BCA2137" w14:textId="3A1B497C"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0</w:t>
                              </w:r>
                              <w:r>
                                <w:rPr>
                                  <w:noProof/>
                                  <w:webHidden/>
                                </w:rPr>
                                <w:fldChar w:fldCharType="end"/>
                              </w:r>
                            </w:hyperlink>
                          </w:p>
                          <w:p w14:paraId="3468F19B" w14:textId="5D0DE850"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1328C7AF"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1</w:t>
                              </w:r>
                              <w:r>
                                <w:rPr>
                                  <w:noProof/>
                                  <w:webHidden/>
                                </w:rPr>
                                <w:fldChar w:fldCharType="end"/>
                              </w:r>
                            </w:hyperlink>
                          </w:p>
                          <w:p w14:paraId="3E1C8725" w14:textId="5D7B65F7" w:rsidR="003E2374" w:rsidRDefault="003E237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1</w:t>
                              </w:r>
                              <w:r>
                                <w:rPr>
                                  <w:noProof/>
                                  <w:webHidden/>
                                </w:rPr>
                                <w:fldChar w:fldCharType="end"/>
                              </w:r>
                            </w:hyperlink>
                          </w:p>
                          <w:p w14:paraId="67797466" w14:textId="3D254CDA" w:rsidR="003E2374" w:rsidRDefault="003E237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1</w:t>
                              </w:r>
                              <w:r>
                                <w:rPr>
                                  <w:webHidden/>
                                </w:rPr>
                                <w:fldChar w:fldCharType="end"/>
                              </w:r>
                            </w:hyperlink>
                          </w:p>
                          <w:p w14:paraId="397364B7" w14:textId="77777777" w:rsidR="003E2374" w:rsidRDefault="003E2374" w:rsidP="006C368E">
                            <w:r>
                              <w:rPr>
                                <w:b/>
                                <w:bCs/>
                                <w:noProof/>
                              </w:rPr>
                              <w:fldChar w:fldCharType="end"/>
                            </w:r>
                          </w:p>
                        </w:sdtContent>
                      </w:sdt>
                      <w:p w14:paraId="1AEB9D65" w14:textId="77777777" w:rsidR="003E2374" w:rsidRPr="00017949" w:rsidRDefault="003E237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3E2374" w:rsidRPr="00AE7F44" w:rsidRDefault="003E237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 xml:space="preserve">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w:t>
      </w:r>
      <w:r w:rsidRPr="006C368E">
        <w:lastRenderedPageBreak/>
        <w:t>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6C368E">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4B0C60">
        <w:t>Prerequisites</w:t>
      </w:r>
      <w:bookmarkEnd w:id="70"/>
      <w:bookmarkEnd w:id="71"/>
      <w:bookmarkEnd w:id="72"/>
      <w:bookmarkEnd w:id="73"/>
      <w:bookmarkEnd w:id="74"/>
      <w:bookmarkEnd w:id="75"/>
      <w:bookmarkEnd w:id="76"/>
    </w:p>
    <w:p w14:paraId="3AF2BE70" w14:textId="77777777" w:rsidR="004B0C60" w:rsidRPr="004B0C60" w:rsidRDefault="004B0C60" w:rsidP="004B0C60">
      <w:pPr>
        <w:pStyle w:val="BodyText"/>
      </w:pPr>
      <w:r w:rsidRPr="004B0C60">
        <w:t xml:space="preserve">Declaration of the </w:t>
      </w:r>
      <w:hyperlink r:id="rId16"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4B0C60">
        <w:t>Required Materials</w:t>
      </w:r>
      <w:bookmarkEnd w:id="83"/>
      <w:bookmarkEnd w:id="84"/>
      <w:bookmarkEnd w:id="85"/>
      <w:bookmarkEnd w:id="86"/>
      <w:bookmarkEnd w:id="87"/>
      <w:bookmarkEnd w:id="88"/>
      <w:bookmarkEnd w:id="89"/>
      <w:bookmarkEnd w:id="90"/>
      <w:bookmarkEnd w:id="91"/>
      <w:bookmarkEnd w:id="92"/>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3E2374" w:rsidP="00AB674D">
      <w:pPr>
        <w:pStyle w:val="BodyText"/>
        <w:numPr>
          <w:ilvl w:val="1"/>
          <w:numId w:val="34"/>
        </w:numPr>
      </w:pPr>
      <w:hyperlink r:id="rId17" w:history="1">
        <w:r w:rsidR="00924D56" w:rsidRPr="00601771">
          <w:rPr>
            <w:rStyle w:val="Hyperlink"/>
          </w:rPr>
          <w:t xml:space="preserve">Cress, C. M., P. J. Collier, V. L. </w:t>
        </w:r>
        <w:proofErr w:type="spellStart"/>
        <w:r w:rsidR="00924D56" w:rsidRPr="00601771">
          <w:rPr>
            <w:rStyle w:val="Hyperlink"/>
          </w:rPr>
          <w:t>Reitenauer</w:t>
        </w:r>
        <w:proofErr w:type="spellEnd"/>
        <w:r w:rsidR="00924D56" w:rsidRPr="00601771">
          <w:rPr>
            <w:rStyle w:val="Hyperlink"/>
          </w:rPr>
          <w:t xml:space="preserve">, &amp; Associates (2013). Learning through serving. ISBN: </w:t>
        </w:r>
        <w:r w:rsidR="00BD425D" w:rsidRPr="00601771">
          <w:rPr>
            <w:rStyle w:val="Hyperlink"/>
          </w:rPr>
          <w:t>9781461951902</w:t>
        </w:r>
      </w:hyperlink>
    </w:p>
    <w:p w14:paraId="333E8EA0" w14:textId="24A9F1DF" w:rsidR="00915FB7" w:rsidRPr="004B0C60" w:rsidRDefault="00915FB7" w:rsidP="00AB674D">
      <w:pPr>
        <w:pStyle w:val="BodyText"/>
        <w:numPr>
          <w:ilvl w:val="0"/>
          <w:numId w:val="34"/>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3" w:name="_Toc60219283"/>
      <w:bookmarkStart w:id="94" w:name="_Toc61283655"/>
      <w:r w:rsidRPr="00FA4C6A">
        <w:t>Being Successful in this Course</w:t>
      </w:r>
      <w:bookmarkEnd w:id="77"/>
      <w:bookmarkEnd w:id="78"/>
      <w:bookmarkEnd w:id="79"/>
      <w:bookmarkEnd w:id="80"/>
      <w:bookmarkEnd w:id="81"/>
      <w:bookmarkEnd w:id="82"/>
      <w:bookmarkEnd w:id="93"/>
      <w:bookmarkEnd w:id="94"/>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8D0C59">
          <w:type w:val="continuous"/>
          <w:pgSz w:w="12240" w:h="15840"/>
          <w:pgMar w:top="720" w:right="720" w:bottom="720" w:left="720" w:header="720" w:footer="720" w:gutter="0"/>
          <w:cols w:space="720"/>
          <w:docGrid w:linePitch="299"/>
        </w:sectPr>
      </w:pPr>
      <w:bookmarkStart w:id="95" w:name="_Toc45789126"/>
      <w:bookmarkStart w:id="96" w:name="_Toc45789644"/>
      <w:bookmarkStart w:id="97" w:name="_Toc45790248"/>
      <w:bookmarkStart w:id="98" w:name="_Hlk4946534"/>
      <w:bookmarkEnd w:id="45"/>
      <w:bookmarkEnd w:id="46"/>
      <w:bookmarkEnd w:id="47"/>
    </w:p>
    <w:p w14:paraId="0F1269A6" w14:textId="09318570" w:rsidR="007B0331" w:rsidRPr="00711EE6" w:rsidRDefault="007B0331" w:rsidP="00441E78">
      <w:pPr>
        <w:pStyle w:val="Heading1"/>
        <w:spacing w:before="0"/>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711EE6">
        <w:t>Teaching Philosophy for BAAS 3000</w:t>
      </w:r>
      <w:bookmarkEnd w:id="95"/>
      <w:bookmarkEnd w:id="96"/>
      <w:bookmarkEnd w:id="97"/>
      <w:bookmarkEnd w:id="99"/>
      <w:bookmarkEnd w:id="100"/>
      <w:bookmarkEnd w:id="101"/>
      <w:bookmarkEnd w:id="102"/>
      <w:bookmarkEnd w:id="103"/>
      <w:bookmarkEnd w:id="104"/>
      <w:bookmarkEnd w:id="105"/>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AF63B7">
        <w:lastRenderedPageBreak/>
        <w:t>Service-Learning</w:t>
      </w:r>
      <w:bookmarkEnd w:id="106"/>
      <w:bookmarkEnd w:id="107"/>
      <w:bookmarkEnd w:id="108"/>
      <w:bookmarkEnd w:id="109"/>
      <w:bookmarkEnd w:id="110"/>
      <w:bookmarkEnd w:id="111"/>
      <w:bookmarkEnd w:id="112"/>
      <w:bookmarkEnd w:id="113"/>
      <w:bookmarkEnd w:id="114"/>
      <w:bookmarkEnd w:id="115"/>
    </w:p>
    <w:bookmarkEnd w:id="98"/>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18"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3B793458" w:rsidR="00146AFB" w:rsidRPr="00665B8B" w:rsidRDefault="00665B8B" w:rsidP="00441E78">
      <w:pPr>
        <w:pStyle w:val="Heading1"/>
      </w:pPr>
      <w:bookmarkStart w:id="119" w:name="_Toc60215821"/>
      <w:bookmarkStart w:id="120" w:name="_Toc60219286"/>
      <w:bookmarkStart w:id="121" w:name="_Toc61283658"/>
      <w:bookmarkEnd w:id="116"/>
      <w:bookmarkEnd w:id="117"/>
      <w:bookmarkEnd w:id="118"/>
      <w:r w:rsidRPr="00441E78">
        <w:t>Assessment</w:t>
      </w:r>
      <w:r w:rsidRPr="00665B8B">
        <w:t xml:space="preserve"> and Grading</w:t>
      </w:r>
      <w:bookmarkEnd w:id="119"/>
      <w:bookmarkEnd w:id="120"/>
      <w:bookmarkEnd w:id="121"/>
    </w:p>
    <w:p w14:paraId="2A8A6928" w14:textId="77777777" w:rsidR="00146AFB" w:rsidRPr="007763CF" w:rsidRDefault="0025458A" w:rsidP="00654A83">
      <w:pPr>
        <w:pStyle w:val="Heading2"/>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7763CF">
        <w:t>Assessment Overview</w:t>
      </w:r>
      <w:bookmarkEnd w:id="122"/>
      <w:bookmarkEnd w:id="123"/>
      <w:bookmarkEnd w:id="124"/>
      <w:bookmarkEnd w:id="125"/>
      <w:bookmarkEnd w:id="126"/>
      <w:bookmarkEnd w:id="127"/>
      <w:bookmarkEnd w:id="128"/>
      <w:bookmarkEnd w:id="129"/>
      <w:bookmarkEnd w:id="130"/>
      <w:bookmarkEnd w:id="131"/>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2" w:name="_Toc58769778"/>
      <w:bookmarkStart w:id="133" w:name="_Toc58770015"/>
      <w:bookmarkStart w:id="134" w:name="_Toc60219288"/>
      <w:bookmarkStart w:id="135" w:name="_Toc61283660"/>
      <w:r w:rsidRPr="00A750C5">
        <w:t>Use of Canvas</w:t>
      </w:r>
      <w:bookmarkEnd w:id="132"/>
      <w:bookmarkEnd w:id="133"/>
      <w:bookmarkEnd w:id="134"/>
      <w:bookmarkEnd w:id="135"/>
    </w:p>
    <w:p w14:paraId="5051E3A9" w14:textId="77777777" w:rsidR="00A750C5" w:rsidRPr="00A750C5" w:rsidRDefault="00A750C5" w:rsidP="00A750C5">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4288C6B5" w14:textId="296209A8" w:rsidR="00146AFB" w:rsidRPr="005F1264" w:rsidRDefault="0025458A" w:rsidP="00654A83">
      <w:pPr>
        <w:pStyle w:val="Heading2"/>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r w:rsidRPr="005F1264">
        <w:t xml:space="preserve">Course </w:t>
      </w:r>
      <w:r w:rsidR="00203782" w:rsidRPr="005F1264">
        <w:t>Assignments</w:t>
      </w:r>
      <w:bookmarkEnd w:id="136"/>
      <w:bookmarkEnd w:id="137"/>
      <w:bookmarkEnd w:id="138"/>
      <w:bookmarkEnd w:id="139"/>
      <w:bookmarkEnd w:id="140"/>
      <w:bookmarkEnd w:id="141"/>
      <w:bookmarkEnd w:id="142"/>
      <w:bookmarkEnd w:id="143"/>
      <w:bookmarkEnd w:id="144"/>
      <w:bookmarkEnd w:id="145"/>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lastRenderedPageBreak/>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E9235A7"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Pr="00821CEB">
        <w:t>Grading</w:t>
      </w:r>
      <w:bookmarkEnd w:id="146"/>
      <w:bookmarkEnd w:id="147"/>
      <w:bookmarkEnd w:id="148"/>
      <w:bookmarkEnd w:id="149"/>
      <w:bookmarkEnd w:id="150"/>
      <w:bookmarkEnd w:id="151"/>
      <w:bookmarkEnd w:id="152"/>
      <w:bookmarkEnd w:id="153"/>
      <w:bookmarkEnd w:id="154"/>
      <w:bookmarkEnd w:id="155"/>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052956E2" w:rsidR="007F246E" w:rsidRPr="002275BD"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r w:rsidRPr="002275BD">
        <w:t>Letter Grade Point Range</w:t>
      </w:r>
      <w:bookmarkEnd w:id="156"/>
      <w:bookmarkEnd w:id="157"/>
      <w:bookmarkEnd w:id="158"/>
      <w:bookmarkEnd w:id="159"/>
      <w:bookmarkEnd w:id="160"/>
      <w:bookmarkEnd w:id="161"/>
      <w:bookmarkEnd w:id="162"/>
      <w:bookmarkEnd w:id="163"/>
      <w:bookmarkEnd w:id="164"/>
      <w:bookmarkEnd w:id="165"/>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75" w:name="_Toc60219292"/>
      <w:bookmarkStart w:id="176" w:name="_Toc61283664"/>
      <w:r w:rsidRPr="00890FED">
        <w:t>Grade Disputes</w:t>
      </w:r>
      <w:bookmarkEnd w:id="166"/>
      <w:bookmarkEnd w:id="167"/>
      <w:bookmarkEnd w:id="168"/>
      <w:bookmarkEnd w:id="169"/>
      <w:bookmarkEnd w:id="170"/>
      <w:bookmarkEnd w:id="171"/>
      <w:bookmarkEnd w:id="172"/>
      <w:bookmarkEnd w:id="173"/>
      <w:bookmarkEnd w:id="175"/>
      <w:bookmarkEnd w:id="176"/>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4"/>
    </w:p>
    <w:p w14:paraId="2D3BB45F" w14:textId="1767397E" w:rsidR="0053529E" w:rsidRPr="00C500C3" w:rsidRDefault="0053529E" w:rsidP="008831AC">
      <w:pPr>
        <w:pStyle w:val="Heading1"/>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C500C3">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77777777" w:rsidR="009D36E1" w:rsidRPr="009D36E1" w:rsidRDefault="009D36E1" w:rsidP="00654A83">
      <w:pPr>
        <w:pStyle w:val="Heading2"/>
        <w:spacing w:before="0"/>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9D36E1">
        <w:t xml:space="preserve">Minimum </w:t>
      </w:r>
      <w:r w:rsidRPr="00CB5F2D">
        <w:t>Technology</w:t>
      </w:r>
      <w:r w:rsidRPr="009D36E1">
        <w:t xml:space="preserve"> Requirements</w:t>
      </w:r>
      <w:bookmarkEnd w:id="191"/>
      <w:bookmarkEnd w:id="192"/>
      <w:bookmarkEnd w:id="193"/>
      <w:bookmarkEnd w:id="194"/>
      <w:bookmarkEnd w:id="195"/>
      <w:bookmarkEnd w:id="196"/>
      <w:bookmarkEnd w:id="197"/>
      <w:bookmarkEnd w:id="198"/>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lastRenderedPageBreak/>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3E2374" w:rsidP="009D36E1">
      <w:pPr>
        <w:numPr>
          <w:ilvl w:val="0"/>
          <w:numId w:val="20"/>
        </w:numPr>
        <w:spacing w:line="276" w:lineRule="auto"/>
        <w:ind w:right="239"/>
        <w:rPr>
          <w:rFonts w:ascii="Corbel" w:hAnsi="Corbel" w:cs="Times New Roman"/>
          <w:szCs w:val="20"/>
        </w:rPr>
      </w:pPr>
      <w:hyperlink r:id="rId20"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9D36E1">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3E2374">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3E2374">
      <w:pPr>
        <w:numPr>
          <w:ilvl w:val="0"/>
          <w:numId w:val="21"/>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5" w:name="_Toc46065962"/>
      <w:bookmarkStart w:id="216" w:name="_Toc47623326"/>
      <w:bookmarkStart w:id="217" w:name="_Toc47623388"/>
      <w:bookmarkStart w:id="218" w:name="_Toc60215831"/>
      <w:bookmarkStart w:id="219" w:name="_Toc60219296"/>
      <w:bookmarkStart w:id="220" w:name="_Toc61283668"/>
      <w:r w:rsidRPr="00CB5F2D">
        <w:t xml:space="preserve">Success in an Online (or </w:t>
      </w:r>
      <w:r w:rsidRPr="008831AC">
        <w:t>Hybrid</w:t>
      </w:r>
      <w:r w:rsidRPr="00CB5F2D">
        <w:t>) Course</w:t>
      </w:r>
      <w:bookmarkEnd w:id="199"/>
      <w:bookmarkEnd w:id="200"/>
      <w:bookmarkEnd w:id="201"/>
      <w:bookmarkEnd w:id="202"/>
      <w:bookmarkEnd w:id="215"/>
      <w:bookmarkEnd w:id="216"/>
      <w:bookmarkEnd w:id="217"/>
      <w:bookmarkEnd w:id="218"/>
      <w:bookmarkEnd w:id="219"/>
      <w:bookmarkEnd w:id="220"/>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1"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r w:rsidRPr="00654A83">
        <w:t>Netiquette</w:t>
      </w:r>
      <w:bookmarkEnd w:id="221"/>
      <w:bookmarkEnd w:id="222"/>
      <w:bookmarkEnd w:id="223"/>
      <w:bookmarkEnd w:id="224"/>
      <w:bookmarkEnd w:id="225"/>
      <w:bookmarkEnd w:id="226"/>
      <w:bookmarkEnd w:id="227"/>
      <w:bookmarkEnd w:id="228"/>
      <w:bookmarkEnd w:id="229"/>
      <w:bookmarkEnd w:id="230"/>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2"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54A83">
        <w:t>Getting Help</w:t>
      </w:r>
      <w:bookmarkEnd w:id="231"/>
      <w:bookmarkEnd w:id="232"/>
      <w:bookmarkEnd w:id="233"/>
      <w:bookmarkEnd w:id="234"/>
      <w:bookmarkEnd w:id="235"/>
      <w:bookmarkEnd w:id="236"/>
      <w:bookmarkEnd w:id="237"/>
      <w:bookmarkEnd w:id="238"/>
      <w:bookmarkEnd w:id="239"/>
      <w:bookmarkEnd w:id="240"/>
    </w:p>
    <w:p w14:paraId="3F88EA1A" w14:textId="77777777" w:rsidR="0053529E" w:rsidRPr="006A51A8" w:rsidRDefault="0053529E" w:rsidP="00654A83">
      <w:pPr>
        <w:pStyle w:val="Heading2"/>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A51A8">
        <w:t>Technical Assistance</w:t>
      </w:r>
      <w:bookmarkEnd w:id="241"/>
      <w:bookmarkEnd w:id="242"/>
      <w:bookmarkEnd w:id="243"/>
      <w:bookmarkEnd w:id="244"/>
      <w:bookmarkEnd w:id="245"/>
      <w:bookmarkEnd w:id="246"/>
      <w:bookmarkEnd w:id="247"/>
      <w:bookmarkEnd w:id="248"/>
      <w:bookmarkEnd w:id="249"/>
      <w:bookmarkEnd w:id="250"/>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3E2374" w:rsidP="00962AC1">
      <w:pPr>
        <w:pStyle w:val="BodyText"/>
        <w:rPr>
          <w:lang w:bidi="ar-SA"/>
        </w:rPr>
      </w:pPr>
      <w:hyperlink r:id="rId23"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4"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5"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6"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27"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lastRenderedPageBreak/>
        <w:t xml:space="preserve">For help with </w:t>
      </w:r>
      <w:r w:rsidRPr="00903C7D">
        <w:rPr>
          <w:b/>
          <w:bCs/>
          <w:u w:val="single"/>
        </w:rPr>
        <w:t>TEAMMATES</w:t>
      </w:r>
      <w:r>
        <w:t xml:space="preserve">, contact their support team at </w:t>
      </w:r>
      <w:hyperlink r:id="rId28"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29"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901065">
        <w:t>Student Support Services</w:t>
      </w:r>
      <w:bookmarkEnd w:id="251"/>
      <w:bookmarkEnd w:id="252"/>
      <w:bookmarkEnd w:id="253"/>
      <w:bookmarkEnd w:id="254"/>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3E2374" w:rsidP="00901065">
      <w:pPr>
        <w:pStyle w:val="BodyText"/>
        <w:numPr>
          <w:ilvl w:val="0"/>
          <w:numId w:val="45"/>
        </w:numPr>
      </w:pPr>
      <w:hyperlink r:id="rId30" w:history="1">
        <w:r w:rsidR="00901065" w:rsidRPr="00901065">
          <w:rPr>
            <w:rStyle w:val="Hyperlink"/>
          </w:rPr>
          <w:t>Student Health and Wellness Center</w:t>
        </w:r>
      </w:hyperlink>
    </w:p>
    <w:p w14:paraId="7B0B578B" w14:textId="77777777" w:rsidR="00901065" w:rsidRPr="00901065" w:rsidRDefault="003E2374" w:rsidP="00901065">
      <w:pPr>
        <w:pStyle w:val="BodyText"/>
        <w:numPr>
          <w:ilvl w:val="0"/>
          <w:numId w:val="45"/>
        </w:numPr>
      </w:pPr>
      <w:hyperlink r:id="rId31" w:history="1">
        <w:r w:rsidR="00901065" w:rsidRPr="00901065">
          <w:rPr>
            <w:rStyle w:val="Hyperlink"/>
          </w:rPr>
          <w:t>Counseling and Testing Services</w:t>
        </w:r>
      </w:hyperlink>
    </w:p>
    <w:p w14:paraId="7D2A576B" w14:textId="77777777" w:rsidR="00901065" w:rsidRPr="00901065" w:rsidRDefault="003E2374" w:rsidP="00901065">
      <w:pPr>
        <w:pStyle w:val="BodyText"/>
        <w:numPr>
          <w:ilvl w:val="0"/>
          <w:numId w:val="45"/>
        </w:numPr>
      </w:pPr>
      <w:hyperlink r:id="rId32" w:history="1">
        <w:r w:rsidR="00901065" w:rsidRPr="00901065">
          <w:rPr>
            <w:rStyle w:val="Hyperlink"/>
          </w:rPr>
          <w:t>UNT Care Team</w:t>
        </w:r>
      </w:hyperlink>
    </w:p>
    <w:p w14:paraId="5C68A1AD" w14:textId="77777777" w:rsidR="00901065" w:rsidRPr="00901065" w:rsidRDefault="003E2374" w:rsidP="00901065">
      <w:pPr>
        <w:pStyle w:val="BodyText"/>
        <w:numPr>
          <w:ilvl w:val="0"/>
          <w:numId w:val="45"/>
        </w:numPr>
      </w:pPr>
      <w:hyperlink r:id="rId33" w:history="1">
        <w:r w:rsidR="00901065" w:rsidRPr="00901065">
          <w:rPr>
            <w:rStyle w:val="Hyperlink"/>
          </w:rPr>
          <w:t>UNT Psychiatric Services</w:t>
        </w:r>
      </w:hyperlink>
    </w:p>
    <w:p w14:paraId="0038D855" w14:textId="25B31CB0" w:rsidR="00C73A32" w:rsidRDefault="003E2374" w:rsidP="00441E78">
      <w:pPr>
        <w:pStyle w:val="BodyText"/>
        <w:numPr>
          <w:ilvl w:val="0"/>
          <w:numId w:val="45"/>
        </w:numPr>
      </w:pPr>
      <w:hyperlink r:id="rId34" w:history="1">
        <w:r w:rsidR="00901065" w:rsidRPr="00901065">
          <w:rPr>
            <w:rStyle w:val="Hyperlink"/>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1EEF2268" w14:textId="1CDDB36B" w:rsidR="00901065" w:rsidRDefault="00901065" w:rsidP="00901065">
      <w:pPr>
        <w:pStyle w:val="Heading2"/>
      </w:pPr>
      <w:bookmarkStart w:id="271" w:name="_Toc60219301"/>
      <w:bookmarkStart w:id="272" w:name="_Toc61283673"/>
      <w:r w:rsidRPr="00901065">
        <w:t>Academic Support Services</w:t>
      </w:r>
      <w:bookmarkEnd w:id="262"/>
      <w:bookmarkEnd w:id="263"/>
      <w:bookmarkEnd w:id="264"/>
      <w:bookmarkEnd w:id="265"/>
      <w:bookmarkEnd w:id="266"/>
      <w:bookmarkEnd w:id="267"/>
      <w:bookmarkEnd w:id="268"/>
      <w:bookmarkEnd w:id="271"/>
      <w:bookmarkEnd w:id="272"/>
    </w:p>
    <w:p w14:paraId="5707BB89" w14:textId="77777777" w:rsidR="00901065" w:rsidRPr="00901065" w:rsidRDefault="003E2374" w:rsidP="00901065">
      <w:pPr>
        <w:pStyle w:val="BodyText"/>
        <w:numPr>
          <w:ilvl w:val="0"/>
          <w:numId w:val="47"/>
        </w:numPr>
      </w:pPr>
      <w:hyperlink r:id="rId35" w:history="1">
        <w:r w:rsidR="00901065" w:rsidRPr="00901065">
          <w:rPr>
            <w:rStyle w:val="Hyperlink"/>
          </w:rPr>
          <w:t>Academic Resource Center</w:t>
        </w:r>
      </w:hyperlink>
      <w:r w:rsidR="00901065" w:rsidRPr="00901065">
        <w:t xml:space="preserve"> </w:t>
      </w:r>
    </w:p>
    <w:p w14:paraId="5EB24E3F" w14:textId="77777777" w:rsidR="00901065" w:rsidRPr="00901065" w:rsidRDefault="003E2374" w:rsidP="00901065">
      <w:pPr>
        <w:pStyle w:val="BodyText"/>
        <w:numPr>
          <w:ilvl w:val="0"/>
          <w:numId w:val="47"/>
        </w:numPr>
      </w:pPr>
      <w:hyperlink r:id="rId36" w:history="1">
        <w:r w:rsidR="00901065" w:rsidRPr="00901065">
          <w:rPr>
            <w:rStyle w:val="Hyperlink"/>
          </w:rPr>
          <w:t>Academic Success Center</w:t>
        </w:r>
      </w:hyperlink>
      <w:r w:rsidR="00901065" w:rsidRPr="00901065">
        <w:t xml:space="preserve"> </w:t>
      </w:r>
    </w:p>
    <w:p w14:paraId="7970B660" w14:textId="77777777" w:rsidR="00901065" w:rsidRPr="00901065" w:rsidRDefault="003E2374" w:rsidP="00901065">
      <w:pPr>
        <w:pStyle w:val="BodyText"/>
        <w:numPr>
          <w:ilvl w:val="0"/>
          <w:numId w:val="47"/>
        </w:numPr>
      </w:pPr>
      <w:hyperlink r:id="rId37" w:history="1">
        <w:r w:rsidR="00901065" w:rsidRPr="00901065">
          <w:rPr>
            <w:rStyle w:val="Hyperlink"/>
          </w:rPr>
          <w:t>UNT Libraries</w:t>
        </w:r>
      </w:hyperlink>
      <w:r w:rsidR="00901065" w:rsidRPr="00901065">
        <w:t xml:space="preserve"> </w:t>
      </w:r>
    </w:p>
    <w:p w14:paraId="602F9B63" w14:textId="1D39D2A0" w:rsidR="00901065" w:rsidRDefault="003E2374" w:rsidP="00901065">
      <w:pPr>
        <w:pStyle w:val="BodyText"/>
        <w:numPr>
          <w:ilvl w:val="0"/>
          <w:numId w:val="47"/>
        </w:numPr>
      </w:pPr>
      <w:hyperlink r:id="rId38"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3" w:name="_Toc60219302"/>
      <w:bookmarkStart w:id="274" w:name="_Toc61283674"/>
      <w:r w:rsidRPr="00901065">
        <w:t>Other student support services offered by UNT include:</w:t>
      </w:r>
      <w:bookmarkEnd w:id="269"/>
      <w:bookmarkEnd w:id="270"/>
      <w:bookmarkEnd w:id="273"/>
      <w:bookmarkEnd w:id="274"/>
    </w:p>
    <w:p w14:paraId="08CCAB61" w14:textId="77777777" w:rsidR="00901065" w:rsidRPr="00901065" w:rsidRDefault="003E2374" w:rsidP="00901065">
      <w:pPr>
        <w:pStyle w:val="BodyText"/>
        <w:numPr>
          <w:ilvl w:val="0"/>
          <w:numId w:val="44"/>
        </w:numPr>
      </w:pPr>
      <w:hyperlink r:id="rId39" w:history="1">
        <w:r w:rsidR="00901065" w:rsidRPr="00901065">
          <w:rPr>
            <w:rStyle w:val="Hyperlink"/>
          </w:rPr>
          <w:t>Registrar</w:t>
        </w:r>
      </w:hyperlink>
      <w:r w:rsidR="00901065" w:rsidRPr="00901065">
        <w:t xml:space="preserve"> </w:t>
      </w:r>
    </w:p>
    <w:p w14:paraId="2ED74B9B" w14:textId="77777777" w:rsidR="00901065" w:rsidRPr="00901065" w:rsidRDefault="003E2374" w:rsidP="00901065">
      <w:pPr>
        <w:pStyle w:val="BodyText"/>
        <w:numPr>
          <w:ilvl w:val="0"/>
          <w:numId w:val="44"/>
        </w:numPr>
      </w:pPr>
      <w:hyperlink r:id="rId40" w:history="1">
        <w:r w:rsidR="00901065" w:rsidRPr="00901065">
          <w:rPr>
            <w:rStyle w:val="Hyperlink"/>
          </w:rPr>
          <w:t>Financial Aid</w:t>
        </w:r>
      </w:hyperlink>
      <w:r w:rsidR="00901065" w:rsidRPr="00901065">
        <w:t xml:space="preserve"> </w:t>
      </w:r>
    </w:p>
    <w:p w14:paraId="147C48F6" w14:textId="77777777" w:rsidR="00901065" w:rsidRPr="00901065" w:rsidRDefault="003E2374" w:rsidP="00901065">
      <w:pPr>
        <w:pStyle w:val="BodyText"/>
        <w:numPr>
          <w:ilvl w:val="0"/>
          <w:numId w:val="44"/>
        </w:numPr>
      </w:pPr>
      <w:hyperlink r:id="rId41" w:history="1">
        <w:r w:rsidR="00901065" w:rsidRPr="00901065">
          <w:rPr>
            <w:rStyle w:val="Hyperlink"/>
          </w:rPr>
          <w:t>Student Legal Services</w:t>
        </w:r>
      </w:hyperlink>
    </w:p>
    <w:p w14:paraId="7F07BC10" w14:textId="77777777" w:rsidR="00901065" w:rsidRPr="00901065" w:rsidRDefault="003E2374" w:rsidP="00901065">
      <w:pPr>
        <w:pStyle w:val="BodyText"/>
        <w:numPr>
          <w:ilvl w:val="0"/>
          <w:numId w:val="44"/>
        </w:numPr>
      </w:pPr>
      <w:hyperlink r:id="rId42" w:history="1">
        <w:r w:rsidR="00901065" w:rsidRPr="00901065">
          <w:rPr>
            <w:rStyle w:val="Hyperlink"/>
          </w:rPr>
          <w:t>Career Center</w:t>
        </w:r>
      </w:hyperlink>
      <w:r w:rsidR="00901065" w:rsidRPr="00901065">
        <w:t xml:space="preserve"> </w:t>
      </w:r>
    </w:p>
    <w:p w14:paraId="66C6A294" w14:textId="77777777" w:rsidR="00901065" w:rsidRPr="00901065" w:rsidRDefault="003E2374" w:rsidP="00901065">
      <w:pPr>
        <w:pStyle w:val="BodyText"/>
        <w:numPr>
          <w:ilvl w:val="0"/>
          <w:numId w:val="44"/>
        </w:numPr>
      </w:pPr>
      <w:hyperlink r:id="rId43" w:history="1">
        <w:r w:rsidR="00901065" w:rsidRPr="00901065">
          <w:rPr>
            <w:rStyle w:val="Hyperlink"/>
          </w:rPr>
          <w:t>Multicultural Center</w:t>
        </w:r>
      </w:hyperlink>
      <w:r w:rsidR="00901065" w:rsidRPr="00901065">
        <w:t xml:space="preserve"> </w:t>
      </w:r>
    </w:p>
    <w:p w14:paraId="6D57EFD7" w14:textId="77777777" w:rsidR="00901065" w:rsidRPr="00901065" w:rsidRDefault="003E2374" w:rsidP="00901065">
      <w:pPr>
        <w:pStyle w:val="BodyText"/>
        <w:numPr>
          <w:ilvl w:val="0"/>
          <w:numId w:val="44"/>
        </w:numPr>
      </w:pPr>
      <w:hyperlink r:id="rId44" w:history="1">
        <w:r w:rsidR="00901065" w:rsidRPr="00901065">
          <w:rPr>
            <w:rStyle w:val="Hyperlink"/>
          </w:rPr>
          <w:t>Counseling and Testing Services</w:t>
        </w:r>
      </w:hyperlink>
    </w:p>
    <w:p w14:paraId="6198F068" w14:textId="77777777" w:rsidR="00901065" w:rsidRPr="00901065" w:rsidRDefault="003E2374" w:rsidP="00901065">
      <w:pPr>
        <w:pStyle w:val="BodyText"/>
        <w:numPr>
          <w:ilvl w:val="0"/>
          <w:numId w:val="44"/>
        </w:numPr>
      </w:pPr>
      <w:hyperlink r:id="rId45" w:history="1">
        <w:r w:rsidR="00901065" w:rsidRPr="00901065">
          <w:rPr>
            <w:rStyle w:val="Hyperlink"/>
          </w:rPr>
          <w:t>Pride Alliance</w:t>
        </w:r>
      </w:hyperlink>
      <w:r w:rsidR="00901065" w:rsidRPr="00901065">
        <w:t xml:space="preserve"> </w:t>
      </w:r>
    </w:p>
    <w:p w14:paraId="434BB5CD" w14:textId="77777777" w:rsidR="00901065" w:rsidRPr="00901065" w:rsidRDefault="003E2374" w:rsidP="00901065">
      <w:pPr>
        <w:pStyle w:val="BodyText"/>
        <w:numPr>
          <w:ilvl w:val="0"/>
          <w:numId w:val="44"/>
        </w:numPr>
      </w:pPr>
      <w:hyperlink r:id="rId46" w:history="1">
        <w:r w:rsidR="00901065" w:rsidRPr="00901065">
          <w:rPr>
            <w:rStyle w:val="Hyperlink"/>
          </w:rPr>
          <w:t>UNT Food Pantry</w:t>
        </w:r>
      </w:hyperlink>
    </w:p>
    <w:p w14:paraId="6C2D9CCB" w14:textId="77777777" w:rsidR="00901065" w:rsidRDefault="00901065" w:rsidP="00901065">
      <w:pPr>
        <w:pStyle w:val="BodyText"/>
      </w:pPr>
      <w:bookmarkStart w:id="275" w:name="_Toc60215837"/>
      <w:r>
        <w:br w:type="page"/>
      </w:r>
    </w:p>
    <w:p w14:paraId="2663608D" w14:textId="2176F8A5" w:rsidR="00146AFB" w:rsidRPr="00C500C3" w:rsidRDefault="00C500C3" w:rsidP="008831AC">
      <w:pPr>
        <w:pStyle w:val="Heading1"/>
      </w:pPr>
      <w:bookmarkStart w:id="276" w:name="_Toc60219303"/>
      <w:bookmarkStart w:id="277" w:name="_Toc61283675"/>
      <w:r w:rsidRPr="00C500C3">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70A046AA" w:rsidR="00314E90" w:rsidRPr="00DA1CBC" w:rsidRDefault="0025458A" w:rsidP="00654A83">
      <w:pPr>
        <w:pStyle w:val="Heading2"/>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DA1CBC">
        <w:t>Assignment Policy</w:t>
      </w:r>
      <w:bookmarkEnd w:id="278"/>
      <w:bookmarkEnd w:id="279"/>
      <w:bookmarkEnd w:id="280"/>
      <w:bookmarkEnd w:id="281"/>
      <w:bookmarkEnd w:id="282"/>
      <w:bookmarkEnd w:id="283"/>
      <w:bookmarkEnd w:id="284"/>
      <w:bookmarkEnd w:id="285"/>
      <w:bookmarkEnd w:id="286"/>
      <w:bookmarkEnd w:id="287"/>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7"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w:t>
      </w:r>
      <w:proofErr w:type="gramStart"/>
      <w:r w:rsidRPr="00DA1CBC">
        <w:t>Plan ahead</w:t>
      </w:r>
      <w:proofErr w:type="gramEnd"/>
      <w:r w:rsidRPr="00DA1CBC">
        <w:t xml:space="preserve"> to ensure you have reliable internet service and have addressed any Canvas compatibility issues.</w:t>
      </w:r>
    </w:p>
    <w:p w14:paraId="3A78846B" w14:textId="77777777" w:rsidR="00314E90" w:rsidRPr="00DA1CBC" w:rsidRDefault="0025458A" w:rsidP="00654A83">
      <w:pPr>
        <w:pStyle w:val="Heading2"/>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DA1CBC">
        <w:t>Canvas Calendar</w:t>
      </w:r>
      <w:bookmarkEnd w:id="288"/>
      <w:bookmarkEnd w:id="289"/>
      <w:bookmarkEnd w:id="290"/>
      <w:bookmarkEnd w:id="291"/>
      <w:bookmarkEnd w:id="292"/>
      <w:bookmarkEnd w:id="293"/>
      <w:bookmarkEnd w:id="294"/>
      <w:bookmarkEnd w:id="295"/>
      <w:bookmarkEnd w:id="296"/>
      <w:bookmarkEnd w:id="297"/>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DA1CBC">
        <w:t xml:space="preserve">Extra </w:t>
      </w:r>
      <w:r w:rsidR="00314E90" w:rsidRPr="00DA1CBC">
        <w:t>C</w:t>
      </w:r>
      <w:r w:rsidRPr="00DA1CBC">
        <w:t>redit</w:t>
      </w:r>
      <w:bookmarkEnd w:id="298"/>
      <w:bookmarkEnd w:id="299"/>
      <w:bookmarkEnd w:id="300"/>
      <w:bookmarkEnd w:id="301"/>
      <w:bookmarkEnd w:id="302"/>
      <w:bookmarkEnd w:id="303"/>
      <w:bookmarkEnd w:id="304"/>
      <w:bookmarkEnd w:id="305"/>
      <w:bookmarkEnd w:id="306"/>
      <w:bookmarkEnd w:id="307"/>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r w:rsidRPr="00DA1CBC">
        <w:t>Examination Policy</w:t>
      </w:r>
      <w:bookmarkEnd w:id="308"/>
      <w:bookmarkEnd w:id="309"/>
      <w:bookmarkEnd w:id="310"/>
      <w:bookmarkEnd w:id="311"/>
      <w:bookmarkEnd w:id="312"/>
      <w:bookmarkEnd w:id="313"/>
      <w:bookmarkEnd w:id="314"/>
      <w:bookmarkEnd w:id="315"/>
      <w:bookmarkEnd w:id="316"/>
      <w:bookmarkEnd w:id="317"/>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1C049F">
        <w:t>Instructor Responsibilities and Feedback</w:t>
      </w:r>
      <w:bookmarkEnd w:id="318"/>
      <w:bookmarkEnd w:id="319"/>
      <w:bookmarkEnd w:id="320"/>
      <w:bookmarkEnd w:id="321"/>
      <w:bookmarkEnd w:id="322"/>
      <w:bookmarkEnd w:id="323"/>
      <w:bookmarkEnd w:id="324"/>
      <w:bookmarkEnd w:id="325"/>
      <w:bookmarkEnd w:id="326"/>
      <w:bookmarkEnd w:id="327"/>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1C049F">
        <w:lastRenderedPageBreak/>
        <w:t xml:space="preserve">Late </w:t>
      </w:r>
      <w:r w:rsidR="00CF4EF2" w:rsidRPr="001C049F">
        <w:t>Work</w:t>
      </w:r>
      <w:bookmarkEnd w:id="328"/>
      <w:bookmarkEnd w:id="329"/>
      <w:bookmarkEnd w:id="330"/>
      <w:bookmarkEnd w:id="331"/>
      <w:bookmarkEnd w:id="332"/>
      <w:bookmarkEnd w:id="333"/>
      <w:bookmarkEnd w:id="334"/>
      <w:bookmarkEnd w:id="335"/>
      <w:bookmarkEnd w:id="336"/>
      <w:bookmarkEnd w:id="337"/>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8"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8" w:name="_Toc45789152"/>
      <w:bookmarkStart w:id="339" w:name="_Toc45789670"/>
      <w:bookmarkStart w:id="340" w:name="_Toc45790274"/>
      <w:bookmarkStart w:id="341" w:name="_Toc46064495"/>
      <w:bookmarkStart w:id="342" w:name="_Toc46065975"/>
      <w:bookmarkStart w:id="343" w:name="_Toc47623339"/>
      <w:bookmarkStart w:id="344" w:name="_Toc47623401"/>
      <w:bookmarkStart w:id="345" w:name="_Toc60215844"/>
      <w:bookmarkStart w:id="346" w:name="_Toc60219310"/>
      <w:bookmarkStart w:id="347" w:name="_Toc61283682"/>
      <w:r w:rsidRPr="001C049F">
        <w:t>Cell Phone Usage in Class</w:t>
      </w:r>
      <w:bookmarkEnd w:id="338"/>
      <w:bookmarkEnd w:id="339"/>
      <w:bookmarkEnd w:id="340"/>
      <w:bookmarkEnd w:id="341"/>
      <w:bookmarkEnd w:id="342"/>
      <w:bookmarkEnd w:id="343"/>
      <w:bookmarkEnd w:id="344"/>
      <w:bookmarkEnd w:id="345"/>
      <w:bookmarkEnd w:id="346"/>
      <w:bookmarkEnd w:id="347"/>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8" w:name="_Toc45789153"/>
      <w:bookmarkStart w:id="349" w:name="_Toc45789671"/>
      <w:bookmarkStart w:id="350" w:name="_Toc45790275"/>
      <w:bookmarkStart w:id="351" w:name="_Toc46064496"/>
      <w:bookmarkStart w:id="352" w:name="_Toc46065976"/>
      <w:bookmarkStart w:id="353" w:name="_Toc47623340"/>
      <w:bookmarkStart w:id="354" w:name="_Toc47623402"/>
      <w:bookmarkStart w:id="355" w:name="_Toc60215845"/>
      <w:bookmarkStart w:id="356" w:name="_Toc60219311"/>
      <w:bookmarkStart w:id="357" w:name="_Toc61283683"/>
      <w:r w:rsidRPr="001C049F">
        <w:t xml:space="preserve">Requests for an </w:t>
      </w:r>
      <w:r w:rsidR="00961023" w:rsidRPr="001C049F">
        <w:t>I</w:t>
      </w:r>
      <w:r w:rsidRPr="001C049F">
        <w:t>ncomplete</w:t>
      </w:r>
      <w:bookmarkEnd w:id="348"/>
      <w:bookmarkEnd w:id="349"/>
      <w:bookmarkEnd w:id="350"/>
      <w:bookmarkEnd w:id="351"/>
      <w:bookmarkEnd w:id="352"/>
      <w:bookmarkEnd w:id="353"/>
      <w:bookmarkEnd w:id="354"/>
      <w:bookmarkEnd w:id="355"/>
      <w:bookmarkEnd w:id="356"/>
      <w:bookmarkEnd w:id="357"/>
    </w:p>
    <w:p w14:paraId="01931A52" w14:textId="42793E99" w:rsidR="00146AFB" w:rsidRPr="001C049F" w:rsidRDefault="0025458A" w:rsidP="002271F8">
      <w:pPr>
        <w:pStyle w:val="BodyText"/>
      </w:pPr>
      <w:r w:rsidRPr="001C049F">
        <w:t xml:space="preserve">Students my request a grade of incomplete (“I”) only if he/she meets </w:t>
      </w:r>
      <w:proofErr w:type="gramStart"/>
      <w:r w:rsidRPr="001C049F">
        <w:t>all of</w:t>
      </w:r>
      <w:proofErr w:type="gramEnd"/>
      <w:r w:rsidRPr="001C049F">
        <w:t xml:space="preserve">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w:t>
      </w:r>
      <w:proofErr w:type="gramStart"/>
      <w:r w:rsidRPr="001C049F">
        <w:t>at a later date</w:t>
      </w:r>
      <w:proofErr w:type="gramEnd"/>
      <w:r w:rsidRPr="001C049F">
        <w:t xml:space="preserv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8" w:name="_Toc45789154"/>
      <w:bookmarkStart w:id="359" w:name="_Toc45789672"/>
      <w:bookmarkStart w:id="360" w:name="_Toc45790276"/>
      <w:bookmarkStart w:id="361" w:name="_Toc46064497"/>
      <w:bookmarkStart w:id="362" w:name="_Toc46065977"/>
      <w:bookmarkStart w:id="363" w:name="_Toc47623341"/>
      <w:bookmarkStart w:id="364" w:name="_Toc47623403"/>
      <w:bookmarkStart w:id="365" w:name="_Toc60215846"/>
      <w:bookmarkStart w:id="366" w:name="_Toc60219312"/>
      <w:bookmarkStart w:id="367" w:name="_Toc61283684"/>
      <w:r w:rsidRPr="001C049F">
        <w:t xml:space="preserve">Dropping the </w:t>
      </w:r>
      <w:r w:rsidR="00961023" w:rsidRPr="001C049F">
        <w:t>C</w:t>
      </w:r>
      <w:r w:rsidRPr="001C049F">
        <w:t>lass</w:t>
      </w:r>
      <w:bookmarkEnd w:id="358"/>
      <w:bookmarkEnd w:id="359"/>
      <w:bookmarkEnd w:id="360"/>
      <w:bookmarkEnd w:id="361"/>
      <w:bookmarkEnd w:id="362"/>
      <w:bookmarkEnd w:id="363"/>
      <w:bookmarkEnd w:id="364"/>
      <w:bookmarkEnd w:id="365"/>
      <w:bookmarkEnd w:id="366"/>
      <w:bookmarkEnd w:id="367"/>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w:t>
      </w:r>
      <w:proofErr w:type="gramStart"/>
      <w:r w:rsidR="0025458A" w:rsidRPr="001C049F">
        <w:rPr>
          <w:color w:val="0000FF"/>
          <w:u w:val="single" w:color="0000FF"/>
        </w:rPr>
        <w:t>dropping-class</w:t>
      </w:r>
      <w:proofErr w:type="gramEnd"/>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8" w:name="_Toc45789155"/>
      <w:bookmarkStart w:id="369" w:name="_Toc45789673"/>
      <w:bookmarkStart w:id="370" w:name="_Toc45790277"/>
      <w:bookmarkStart w:id="371" w:name="_Toc46064498"/>
      <w:bookmarkStart w:id="372" w:name="_Toc46065978"/>
      <w:bookmarkStart w:id="373" w:name="_Toc47623342"/>
      <w:bookmarkStart w:id="374" w:name="_Toc47623404"/>
      <w:bookmarkStart w:id="375" w:name="_Toc60215847"/>
      <w:bookmarkStart w:id="376" w:name="_Toc60219313"/>
      <w:bookmarkStart w:id="377" w:name="_Toc61283685"/>
      <w:r w:rsidRPr="001C049F">
        <w:t>Syllabus Change Policy</w:t>
      </w:r>
      <w:bookmarkEnd w:id="368"/>
      <w:bookmarkEnd w:id="369"/>
      <w:bookmarkEnd w:id="370"/>
      <w:bookmarkEnd w:id="371"/>
      <w:bookmarkEnd w:id="372"/>
      <w:bookmarkEnd w:id="373"/>
      <w:bookmarkEnd w:id="374"/>
      <w:bookmarkEnd w:id="375"/>
      <w:bookmarkEnd w:id="376"/>
      <w:bookmarkEnd w:id="377"/>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8" w:name="_Toc45789156"/>
      <w:bookmarkStart w:id="379" w:name="_Toc45789674"/>
      <w:bookmarkStart w:id="380" w:name="_Toc45790278"/>
      <w:bookmarkStart w:id="381" w:name="_Toc46064499"/>
      <w:bookmarkStart w:id="382" w:name="_Toc46065979"/>
      <w:bookmarkStart w:id="383" w:name="_Toc47623343"/>
      <w:bookmarkStart w:id="384" w:name="_Toc47623405"/>
      <w:r>
        <w:br w:type="page"/>
      </w:r>
    </w:p>
    <w:p w14:paraId="7464F87E" w14:textId="19AEEB11" w:rsidR="00146AFB" w:rsidRPr="001C049F" w:rsidRDefault="001C049F" w:rsidP="008831AC">
      <w:pPr>
        <w:pStyle w:val="Heading1"/>
      </w:pPr>
      <w:bookmarkStart w:id="385" w:name="_Toc60215848"/>
      <w:bookmarkStart w:id="386" w:name="_Toc60219314"/>
      <w:bookmarkStart w:id="387" w:name="_Toc61283686"/>
      <w:r w:rsidRPr="001C049F">
        <w:lastRenderedPageBreak/>
        <w:t xml:space="preserve">Appendix 2: </w:t>
      </w:r>
      <w:r w:rsidR="0025458A" w:rsidRPr="001C049F">
        <w:t xml:space="preserve">UNT </w:t>
      </w:r>
      <w:r w:rsidRPr="001C049F">
        <w:t>Policies</w:t>
      </w:r>
      <w:bookmarkEnd w:id="378"/>
      <w:bookmarkEnd w:id="379"/>
      <w:bookmarkEnd w:id="380"/>
      <w:bookmarkEnd w:id="381"/>
      <w:bookmarkEnd w:id="382"/>
      <w:bookmarkEnd w:id="383"/>
      <w:bookmarkEnd w:id="384"/>
      <w:bookmarkEnd w:id="385"/>
      <w:bookmarkEnd w:id="386"/>
      <w:bookmarkEnd w:id="387"/>
    </w:p>
    <w:p w14:paraId="2555771F" w14:textId="169CDFA0" w:rsidR="00146AFB" w:rsidRPr="001C049F" w:rsidRDefault="0025458A" w:rsidP="00654A83">
      <w:pPr>
        <w:pStyle w:val="Heading2"/>
      </w:pPr>
      <w:bookmarkStart w:id="388" w:name="_Toc45789157"/>
      <w:bookmarkStart w:id="389" w:name="_Toc45789675"/>
      <w:bookmarkStart w:id="390" w:name="_Toc45790279"/>
      <w:bookmarkStart w:id="391" w:name="_Toc46064500"/>
      <w:bookmarkStart w:id="392" w:name="_Toc46065980"/>
      <w:bookmarkStart w:id="393" w:name="_Toc47623344"/>
      <w:bookmarkStart w:id="394" w:name="_Toc47623406"/>
      <w:bookmarkStart w:id="395" w:name="_Toc60215849"/>
      <w:bookmarkStart w:id="396" w:name="_Toc60219315"/>
      <w:bookmarkStart w:id="397" w:name="_Toc61283687"/>
      <w:r w:rsidRPr="001C049F">
        <w:t>Academic Integrity Policy</w:t>
      </w:r>
      <w:bookmarkEnd w:id="388"/>
      <w:bookmarkEnd w:id="389"/>
      <w:bookmarkEnd w:id="390"/>
      <w:bookmarkEnd w:id="391"/>
      <w:bookmarkEnd w:id="392"/>
      <w:bookmarkEnd w:id="393"/>
      <w:bookmarkEnd w:id="394"/>
      <w:bookmarkEnd w:id="395"/>
      <w:bookmarkEnd w:id="396"/>
      <w:bookmarkEnd w:id="397"/>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49"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8" w:name="_Toc45789158"/>
      <w:bookmarkStart w:id="399" w:name="_Toc45789676"/>
      <w:bookmarkStart w:id="400" w:name="_Toc45790280"/>
      <w:bookmarkStart w:id="401" w:name="_Toc46064501"/>
      <w:bookmarkStart w:id="402" w:name="_Toc46065981"/>
      <w:bookmarkStart w:id="403" w:name="_Toc47623345"/>
      <w:bookmarkStart w:id="404" w:name="_Toc47623407"/>
      <w:bookmarkStart w:id="405" w:name="_Toc60215850"/>
      <w:bookmarkStart w:id="406" w:name="_Toc60219316"/>
      <w:bookmarkStart w:id="407" w:name="_Toc61283688"/>
      <w:r w:rsidRPr="001C049F">
        <w:t>ADA Policy</w:t>
      </w:r>
      <w:bookmarkEnd w:id="398"/>
      <w:bookmarkEnd w:id="399"/>
      <w:bookmarkEnd w:id="400"/>
      <w:bookmarkEnd w:id="401"/>
      <w:bookmarkEnd w:id="402"/>
      <w:bookmarkEnd w:id="403"/>
      <w:bookmarkEnd w:id="404"/>
      <w:bookmarkEnd w:id="405"/>
      <w:bookmarkEnd w:id="406"/>
      <w:bookmarkEnd w:id="407"/>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0"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8" w:name="_Toc45789159"/>
      <w:bookmarkStart w:id="409" w:name="_Toc45789677"/>
      <w:bookmarkStart w:id="410" w:name="_Toc45790281"/>
      <w:bookmarkStart w:id="411" w:name="_Toc46064502"/>
      <w:bookmarkStart w:id="412" w:name="_Toc46065982"/>
      <w:bookmarkStart w:id="413" w:name="_Toc47623346"/>
      <w:bookmarkStart w:id="414" w:name="_Toc47623408"/>
      <w:bookmarkStart w:id="415" w:name="_Toc60215851"/>
      <w:bookmarkStart w:id="416" w:name="_Toc60219317"/>
      <w:bookmarkStart w:id="417" w:name="_Toc61283689"/>
      <w:r w:rsidRPr="001C049F">
        <w:t>Emergency Notification &amp; Procedures</w:t>
      </w:r>
      <w:bookmarkEnd w:id="408"/>
      <w:bookmarkEnd w:id="409"/>
      <w:bookmarkEnd w:id="410"/>
      <w:bookmarkEnd w:id="411"/>
      <w:bookmarkEnd w:id="412"/>
      <w:bookmarkEnd w:id="413"/>
      <w:bookmarkEnd w:id="414"/>
      <w:bookmarkEnd w:id="415"/>
      <w:bookmarkEnd w:id="416"/>
      <w:bookmarkEnd w:id="417"/>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8" w:name="_Toc45789160"/>
      <w:bookmarkStart w:id="419" w:name="_Toc45789678"/>
      <w:bookmarkStart w:id="420" w:name="_Toc45790282"/>
      <w:bookmarkStart w:id="421" w:name="_Toc46064503"/>
      <w:bookmarkStart w:id="422" w:name="_Toc46065983"/>
      <w:bookmarkStart w:id="423" w:name="_Toc47623347"/>
      <w:bookmarkStart w:id="424" w:name="_Toc47623409"/>
      <w:bookmarkStart w:id="425" w:name="_Toc60215852"/>
      <w:bookmarkStart w:id="426" w:name="_Toc60219318"/>
      <w:bookmarkStart w:id="427" w:name="_Toc61283690"/>
      <w:r w:rsidRPr="00EB5CA1">
        <w:t>Course Safety Procedures</w:t>
      </w:r>
      <w:bookmarkEnd w:id="418"/>
      <w:bookmarkEnd w:id="419"/>
      <w:bookmarkEnd w:id="420"/>
      <w:bookmarkEnd w:id="421"/>
      <w:bookmarkEnd w:id="422"/>
      <w:bookmarkEnd w:id="423"/>
      <w:bookmarkEnd w:id="424"/>
      <w:bookmarkEnd w:id="425"/>
      <w:bookmarkEnd w:id="426"/>
      <w:bookmarkEnd w:id="427"/>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8" w:name="_Toc45789161"/>
      <w:bookmarkStart w:id="429" w:name="_Toc45789679"/>
      <w:bookmarkStart w:id="430" w:name="_Toc45790283"/>
      <w:bookmarkStart w:id="431" w:name="_Toc46064504"/>
      <w:bookmarkStart w:id="432" w:name="_Toc46065984"/>
      <w:bookmarkStart w:id="433" w:name="_Toc47623348"/>
      <w:bookmarkStart w:id="434" w:name="_Toc47623410"/>
      <w:bookmarkStart w:id="435" w:name="_Toc60215853"/>
      <w:bookmarkStart w:id="436" w:name="_Toc60219319"/>
      <w:bookmarkStart w:id="437" w:name="_Toc61283691"/>
      <w:r w:rsidRPr="00EB5CA1">
        <w:lastRenderedPageBreak/>
        <w:t>Retention of Student Records</w:t>
      </w:r>
      <w:bookmarkEnd w:id="428"/>
      <w:bookmarkEnd w:id="429"/>
      <w:bookmarkEnd w:id="430"/>
      <w:bookmarkEnd w:id="431"/>
      <w:bookmarkEnd w:id="432"/>
      <w:bookmarkEnd w:id="433"/>
      <w:bookmarkEnd w:id="434"/>
      <w:bookmarkEnd w:id="435"/>
      <w:bookmarkEnd w:id="436"/>
      <w:bookmarkEnd w:id="437"/>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8" w:name="_Toc45789162"/>
      <w:bookmarkStart w:id="439" w:name="_Toc45789680"/>
      <w:bookmarkStart w:id="440" w:name="_Toc45790284"/>
      <w:bookmarkStart w:id="441" w:name="_Toc46064505"/>
      <w:bookmarkStart w:id="442" w:name="_Toc46065985"/>
      <w:bookmarkStart w:id="443" w:name="_Toc47623349"/>
      <w:bookmarkStart w:id="444" w:name="_Toc47623411"/>
      <w:bookmarkStart w:id="445" w:name="_Toc60215854"/>
      <w:bookmarkStart w:id="446" w:name="_Toc60219320"/>
      <w:bookmarkStart w:id="447" w:name="_Toc61283692"/>
      <w:r w:rsidRPr="00EB5CA1">
        <w:t>Acceptable Student Behavior</w:t>
      </w:r>
      <w:bookmarkEnd w:id="438"/>
      <w:bookmarkEnd w:id="439"/>
      <w:bookmarkEnd w:id="440"/>
      <w:bookmarkEnd w:id="441"/>
      <w:bookmarkEnd w:id="442"/>
      <w:bookmarkEnd w:id="443"/>
      <w:bookmarkEnd w:id="444"/>
      <w:bookmarkEnd w:id="445"/>
      <w:bookmarkEnd w:id="446"/>
      <w:bookmarkEnd w:id="447"/>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1"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8" w:name="_Toc45789163"/>
      <w:bookmarkStart w:id="449" w:name="_Toc45789681"/>
      <w:bookmarkStart w:id="450" w:name="_Toc45790285"/>
      <w:bookmarkStart w:id="451" w:name="_Toc46064506"/>
      <w:bookmarkStart w:id="452" w:name="_Toc46065986"/>
      <w:bookmarkStart w:id="453" w:name="_Toc47623350"/>
      <w:bookmarkStart w:id="454" w:name="_Toc47623412"/>
      <w:bookmarkStart w:id="455" w:name="_Toc60215855"/>
      <w:bookmarkStart w:id="456" w:name="_Toc60219321"/>
      <w:bookmarkStart w:id="457" w:name="_Toc61283693"/>
      <w:r w:rsidRPr="00EB5CA1">
        <w:t>Access to Information - Eagle Connect</w:t>
      </w:r>
      <w:bookmarkEnd w:id="448"/>
      <w:bookmarkEnd w:id="449"/>
      <w:bookmarkEnd w:id="450"/>
      <w:bookmarkEnd w:id="451"/>
      <w:bookmarkEnd w:id="452"/>
      <w:bookmarkEnd w:id="453"/>
      <w:bookmarkEnd w:id="454"/>
      <w:bookmarkEnd w:id="455"/>
      <w:bookmarkEnd w:id="456"/>
      <w:bookmarkEnd w:id="457"/>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2"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3"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8" w:name="_Toc45789164"/>
      <w:bookmarkStart w:id="459" w:name="_Toc45789682"/>
      <w:bookmarkStart w:id="460" w:name="_Toc45790286"/>
      <w:bookmarkStart w:id="461" w:name="_Toc46064507"/>
      <w:bookmarkStart w:id="462" w:name="_Toc46065987"/>
      <w:bookmarkStart w:id="463" w:name="_Toc47623351"/>
      <w:bookmarkStart w:id="464" w:name="_Toc47623413"/>
      <w:bookmarkStart w:id="465" w:name="_Toc60215856"/>
      <w:bookmarkStart w:id="466" w:name="_Toc60219322"/>
      <w:bookmarkStart w:id="467" w:name="_Toc61283694"/>
      <w:r w:rsidRPr="00EB5CA1">
        <w:t>Student Evaluation Administration Dates</w:t>
      </w:r>
      <w:bookmarkEnd w:id="458"/>
      <w:bookmarkEnd w:id="459"/>
      <w:bookmarkEnd w:id="460"/>
      <w:bookmarkEnd w:id="461"/>
      <w:bookmarkEnd w:id="462"/>
      <w:bookmarkEnd w:id="463"/>
      <w:bookmarkEnd w:id="464"/>
      <w:bookmarkEnd w:id="465"/>
      <w:bookmarkEnd w:id="466"/>
      <w:bookmarkEnd w:id="467"/>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4" w:history="1">
        <w:r w:rsidRPr="00EB5CA1">
          <w:rPr>
            <w:rStyle w:val="Hyperlink"/>
          </w:rPr>
          <w:t>SPOT website</w:t>
        </w:r>
      </w:hyperlink>
      <w:r w:rsidRPr="00EB5CA1">
        <w:t xml:space="preserve"> at </w:t>
      </w:r>
      <w:hyperlink r:id="rId55"/>
      <w:r w:rsidRPr="00EB5CA1">
        <w:t xml:space="preserve">or email </w:t>
      </w:r>
      <w:hyperlink r:id="rId56">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8" w:name="_Toc45789165"/>
      <w:bookmarkStart w:id="469" w:name="_Toc45789683"/>
      <w:bookmarkStart w:id="470" w:name="_Toc45790287"/>
      <w:bookmarkStart w:id="471" w:name="_Toc46064508"/>
      <w:bookmarkStart w:id="472" w:name="_Toc46065988"/>
      <w:bookmarkStart w:id="473" w:name="_Toc47623352"/>
      <w:bookmarkStart w:id="474" w:name="_Toc47623414"/>
      <w:bookmarkStart w:id="475" w:name="_Toc60215857"/>
      <w:bookmarkStart w:id="476" w:name="_Toc60219323"/>
      <w:bookmarkStart w:id="477" w:name="_Toc61283695"/>
      <w:r w:rsidRPr="00EB5CA1">
        <w:t>Sexual Assault Prevention</w:t>
      </w:r>
      <w:bookmarkEnd w:id="468"/>
      <w:bookmarkEnd w:id="469"/>
      <w:bookmarkEnd w:id="470"/>
      <w:bookmarkEnd w:id="471"/>
      <w:bookmarkEnd w:id="472"/>
      <w:bookmarkEnd w:id="473"/>
      <w:bookmarkEnd w:id="474"/>
      <w:bookmarkEnd w:id="475"/>
      <w:bookmarkEnd w:id="476"/>
      <w:bookmarkEnd w:id="477"/>
    </w:p>
    <w:p w14:paraId="2FBC4684" w14:textId="52DE4811" w:rsidR="00146AFB" w:rsidRPr="00EB5CA1" w:rsidRDefault="0025458A" w:rsidP="009509F7">
      <w:pPr>
        <w:pStyle w:val="BodyText"/>
      </w:pPr>
      <w:r w:rsidRPr="00EB5CA1">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EB5CA1">
        <w:t>on the basis of</w:t>
      </w:r>
      <w:proofErr w:type="gramEnd"/>
      <w:r w:rsidRPr="00EB5CA1">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7">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8">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8" w:name="_Toc45789166"/>
      <w:bookmarkStart w:id="479" w:name="_Toc45789684"/>
      <w:bookmarkStart w:id="480" w:name="_Toc45790288"/>
      <w:bookmarkStart w:id="481" w:name="_Toc46064509"/>
      <w:bookmarkStart w:id="482" w:name="_Toc46065989"/>
      <w:bookmarkStart w:id="483" w:name="_Toc47623353"/>
      <w:bookmarkStart w:id="484" w:name="_Toc47623415"/>
      <w:bookmarkStart w:id="485" w:name="_Toc60215858"/>
      <w:bookmarkStart w:id="486" w:name="_Toc60219324"/>
      <w:bookmarkStart w:id="487" w:name="_Toc61283696"/>
      <w:r w:rsidRPr="00EB5CA1">
        <w:t>Use of Student Work</w:t>
      </w:r>
      <w:bookmarkEnd w:id="478"/>
      <w:bookmarkEnd w:id="479"/>
      <w:bookmarkEnd w:id="480"/>
      <w:bookmarkEnd w:id="481"/>
      <w:bookmarkEnd w:id="482"/>
      <w:bookmarkEnd w:id="483"/>
      <w:bookmarkEnd w:id="484"/>
      <w:bookmarkEnd w:id="485"/>
      <w:bookmarkEnd w:id="486"/>
      <w:bookmarkEnd w:id="487"/>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 xml:space="preserve">If the use of the work does not meet </w:t>
      </w:r>
      <w:proofErr w:type="gramStart"/>
      <w:r w:rsidRPr="00EB5CA1">
        <w:t>all of</w:t>
      </w:r>
      <w:proofErr w:type="gramEnd"/>
      <w:r w:rsidRPr="00EB5CA1">
        <w:t xml:space="preserve">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59"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8" w:name="_Toc45789167"/>
      <w:bookmarkStart w:id="489" w:name="_Toc45789685"/>
      <w:bookmarkStart w:id="490" w:name="_Toc45790289"/>
      <w:bookmarkStart w:id="491" w:name="_Toc46064510"/>
      <w:bookmarkStart w:id="492" w:name="_Toc46065990"/>
      <w:bookmarkStart w:id="493" w:name="_Toc47623354"/>
      <w:bookmarkStart w:id="494" w:name="_Toc47623416"/>
      <w:bookmarkStart w:id="495" w:name="_Toc60215859"/>
      <w:bookmarkStart w:id="496" w:name="_Toc60219325"/>
      <w:bookmarkStart w:id="497" w:name="_Toc61283697"/>
      <w:r w:rsidRPr="00EB5CA1">
        <w:t>Campus Carry</w:t>
      </w:r>
      <w:bookmarkEnd w:id="488"/>
      <w:bookmarkEnd w:id="489"/>
      <w:bookmarkEnd w:id="490"/>
      <w:bookmarkEnd w:id="491"/>
      <w:bookmarkEnd w:id="492"/>
      <w:bookmarkEnd w:id="493"/>
      <w:bookmarkEnd w:id="494"/>
      <w:bookmarkEnd w:id="495"/>
      <w:bookmarkEnd w:id="496"/>
      <w:bookmarkEnd w:id="497"/>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0">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8" w:name="_Toc45789168"/>
      <w:bookmarkStart w:id="499" w:name="_Toc45789686"/>
      <w:bookmarkStart w:id="500" w:name="_Toc45790290"/>
      <w:bookmarkStart w:id="501" w:name="_Toc46064511"/>
      <w:bookmarkStart w:id="502" w:name="_Toc46065991"/>
      <w:bookmarkStart w:id="503" w:name="_Toc47623355"/>
      <w:bookmarkStart w:id="504" w:name="_Toc47623417"/>
      <w:bookmarkStart w:id="505" w:name="_Toc60215860"/>
      <w:bookmarkStart w:id="506" w:name="_Toc60219326"/>
      <w:bookmarkStart w:id="507" w:name="_Toc61283698"/>
      <w:r w:rsidRPr="00EB5CA1">
        <w:t>Important Dates</w:t>
      </w:r>
      <w:bookmarkEnd w:id="498"/>
      <w:bookmarkEnd w:id="499"/>
      <w:bookmarkEnd w:id="500"/>
      <w:bookmarkEnd w:id="501"/>
      <w:bookmarkEnd w:id="502"/>
      <w:bookmarkEnd w:id="503"/>
      <w:bookmarkEnd w:id="504"/>
      <w:bookmarkEnd w:id="505"/>
      <w:bookmarkEnd w:id="506"/>
      <w:bookmarkEnd w:id="507"/>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1"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8" w:name="_Toc45789687"/>
      <w:bookmarkStart w:id="509" w:name="_Toc45790291"/>
      <w:bookmarkStart w:id="510" w:name="_Toc46064512"/>
      <w:bookmarkStart w:id="511" w:name="_Toc46065992"/>
      <w:bookmarkStart w:id="512" w:name="_Toc47623356"/>
      <w:bookmarkStart w:id="513" w:name="_Toc47623418"/>
      <w:r w:rsidRPr="00EB5CA1">
        <w:br w:type="page"/>
      </w:r>
    </w:p>
    <w:p w14:paraId="1F867BE5" w14:textId="7BC3C2EA" w:rsidR="00AB25B2" w:rsidRPr="00670894" w:rsidRDefault="00865E01" w:rsidP="00BA396C">
      <w:pPr>
        <w:pStyle w:val="Heading1"/>
        <w:spacing w:before="0"/>
      </w:pPr>
      <w:bookmarkStart w:id="514" w:name="_Toc60215861"/>
      <w:bookmarkStart w:id="515" w:name="_Toc60219327"/>
      <w:bookmarkStart w:id="516" w:name="_Toc61283699"/>
      <w:bookmarkEnd w:id="508"/>
      <w:bookmarkEnd w:id="509"/>
      <w:bookmarkEnd w:id="510"/>
      <w:bookmarkEnd w:id="511"/>
      <w:bookmarkEnd w:id="512"/>
      <w:bookmarkEnd w:id="513"/>
      <w:r w:rsidRPr="00865E01">
        <w:lastRenderedPageBreak/>
        <w:t xml:space="preserve">Appendix </w:t>
      </w:r>
      <w:r>
        <w:t>3</w:t>
      </w:r>
      <w:r w:rsidRPr="00865E01">
        <w:t>: Course Schedule</w:t>
      </w:r>
      <w:bookmarkEnd w:id="514"/>
      <w:bookmarkEnd w:id="515"/>
      <w:bookmarkEnd w:id="516"/>
      <w:r w:rsidR="00AB25B2" w:rsidRPr="00AB25B2">
        <w:rPr>
          <w:b w:val="0"/>
        </w:rPr>
        <w:t xml:space="preserve"> </w:t>
      </w:r>
      <w:r w:rsidR="00AB25B2" w:rsidRPr="00AB25B2">
        <w:lastRenderedPageBreak/>
        <w:drawing>
          <wp:inline distT="0" distB="0" distL="0" distR="0" wp14:anchorId="00CA2B34" wp14:editId="05E80022">
            <wp:extent cx="6858000" cy="832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8328660"/>
                    </a:xfrm>
                    <a:prstGeom prst="rect">
                      <a:avLst/>
                    </a:prstGeom>
                    <a:noFill/>
                    <a:ln>
                      <a:noFill/>
                    </a:ln>
                  </pic:spPr>
                </pic:pic>
              </a:graphicData>
            </a:graphic>
          </wp:inline>
        </w:drawing>
      </w:r>
    </w:p>
    <w:sectPr w:rsidR="00AB25B2"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CD8BA" w14:textId="77777777" w:rsidR="00F035D2" w:rsidRDefault="00F035D2">
      <w:r>
        <w:separator/>
      </w:r>
    </w:p>
  </w:endnote>
  <w:endnote w:type="continuationSeparator" w:id="0">
    <w:p w14:paraId="20846A82" w14:textId="77777777" w:rsidR="00F035D2" w:rsidRDefault="00F0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FD13" w14:textId="210E8DDA" w:rsidR="003E2374" w:rsidRPr="00B33B69" w:rsidRDefault="003E2374"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6E6D64">
      <w:rPr>
        <w:rFonts w:ascii="Corbel" w:hAnsi="Corbel" w:cs="Times New Roman"/>
        <w:lang w:bidi="ar-SA"/>
      </w:rPr>
      <w:t>Dr. Kara A. Fulton</w:t>
    </w:r>
    <w:r w:rsidRPr="00B33B69">
      <w:rPr>
        <w:rFonts w:ascii="Corbel" w:hAnsi="Corbel" w:cs="Times New Roman"/>
        <w:lang w:bidi="ar-SA"/>
      </w:rPr>
      <w:t xml:space="preserve">   |   New Colleg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EA37" w14:textId="77777777" w:rsidR="00F035D2" w:rsidRDefault="00F035D2">
      <w:r>
        <w:separator/>
      </w:r>
    </w:p>
  </w:footnote>
  <w:footnote w:type="continuationSeparator" w:id="0">
    <w:p w14:paraId="6811A071" w14:textId="77777777" w:rsidR="00F035D2" w:rsidRDefault="00F0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C288" w14:textId="220F3E8F" w:rsidR="003E2374" w:rsidRPr="00B33B69" w:rsidRDefault="003E2374"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3E2374" w:rsidRPr="00B33B69" w:rsidRDefault="003E2374"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" o:allowincell="f" fillcolor="#4f81bd [3204]" stroked="f">
              <v:textbox inset=",0,,0">
                <w:txbxContent>
                  <w:p w14:paraId="2C169A50" w14:textId="1009B9F4" w:rsidR="003E2374" w:rsidRPr="00B33B69" w:rsidRDefault="003E2374"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2"/>
    <w:bookmarkEnd w:id="13"/>
    <w:bookmarkEnd w:id="14"/>
    <w:bookmarkEnd w:id="15"/>
    <w:bookmarkEnd w:id="16"/>
    <w:bookmarkEnd w:id="17"/>
    <w:r w:rsidRPr="00A3450E">
      <w:rPr>
        <w:rFonts w:ascii="Corbel" w:hAnsi="Corbel" w:cs="Times New Roman"/>
        <w:b/>
        <w:noProof/>
        <w:color w:val="4BACC6" w:themeColor="accent5"/>
        <w:highlight w:val="cyan"/>
        <w:lang w:bidi="ar-SA"/>
      </w:rPr>
      <w:t>Fall 2020</w:t>
    </w:r>
    <w:r w:rsidRPr="00A3450E">
      <w:rPr>
        <w:rFonts w:ascii="Corbel" w:hAnsi="Corbel" w:cs="Times New Roman"/>
        <w:b/>
        <w:noProof/>
        <w:color w:val="4BACC6" w:themeColor="accent5"/>
        <w:lang w:bidi="ar-SA"/>
      </w:rPr>
      <w:t xml:space="preserve"> - 8W2</w:t>
    </w:r>
  </w:p>
  <w:bookmarkEnd w:id="18"/>
  <w:bookmarkEnd w:id="19"/>
  <w:bookmarkEnd w:id="20"/>
  <w:bookmarkEnd w:id="21"/>
  <w:bookmarkEnd w:id="22"/>
  <w:bookmarkEnd w:id="23"/>
  <w:bookmarkEnd w:id="24"/>
  <w:bookmarkEnd w:id="25"/>
  <w:p w14:paraId="2A47CC5C" w14:textId="1F77B154" w:rsidR="003E2374" w:rsidRDefault="003E237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3E2374" w:rsidRDefault="003E2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1"/>
  </w:num>
  <w:num w:numId="4">
    <w:abstractNumId w:val="5"/>
  </w:num>
  <w:num w:numId="5">
    <w:abstractNumId w:val="39"/>
  </w:num>
  <w:num w:numId="6">
    <w:abstractNumId w:val="24"/>
  </w:num>
  <w:num w:numId="7">
    <w:abstractNumId w:val="20"/>
  </w:num>
  <w:num w:numId="8">
    <w:abstractNumId w:val="2"/>
  </w:num>
  <w:num w:numId="9">
    <w:abstractNumId w:val="25"/>
  </w:num>
  <w:num w:numId="10">
    <w:abstractNumId w:val="13"/>
  </w:num>
  <w:num w:numId="11">
    <w:abstractNumId w:val="46"/>
  </w:num>
  <w:num w:numId="12">
    <w:abstractNumId w:val="45"/>
  </w:num>
  <w:num w:numId="13">
    <w:abstractNumId w:val="35"/>
  </w:num>
  <w:num w:numId="14">
    <w:abstractNumId w:val="4"/>
  </w:num>
  <w:num w:numId="15">
    <w:abstractNumId w:val="40"/>
  </w:num>
  <w:num w:numId="16">
    <w:abstractNumId w:val="38"/>
  </w:num>
  <w:num w:numId="17">
    <w:abstractNumId w:val="28"/>
  </w:num>
  <w:num w:numId="18">
    <w:abstractNumId w:val="26"/>
  </w:num>
  <w:num w:numId="19">
    <w:abstractNumId w:val="43"/>
  </w:num>
  <w:num w:numId="20">
    <w:abstractNumId w:val="37"/>
  </w:num>
  <w:num w:numId="21">
    <w:abstractNumId w:val="44"/>
  </w:num>
  <w:num w:numId="22">
    <w:abstractNumId w:val="1"/>
  </w:num>
  <w:num w:numId="23">
    <w:abstractNumId w:val="18"/>
  </w:num>
  <w:num w:numId="24">
    <w:abstractNumId w:val="16"/>
  </w:num>
  <w:num w:numId="25">
    <w:abstractNumId w:val="30"/>
  </w:num>
  <w:num w:numId="26">
    <w:abstractNumId w:val="3"/>
  </w:num>
  <w:num w:numId="27">
    <w:abstractNumId w:val="11"/>
  </w:num>
  <w:num w:numId="28">
    <w:abstractNumId w:val="36"/>
  </w:num>
  <w:num w:numId="29">
    <w:abstractNumId w:val="7"/>
  </w:num>
  <w:num w:numId="30">
    <w:abstractNumId w:val="32"/>
  </w:num>
  <w:num w:numId="31">
    <w:abstractNumId w:val="12"/>
  </w:num>
  <w:num w:numId="32">
    <w:abstractNumId w:val="0"/>
  </w:num>
  <w:num w:numId="33">
    <w:abstractNumId w:val="6"/>
  </w:num>
  <w:num w:numId="34">
    <w:abstractNumId w:val="10"/>
  </w:num>
  <w:num w:numId="35">
    <w:abstractNumId w:val="14"/>
  </w:num>
  <w:num w:numId="36">
    <w:abstractNumId w:val="33"/>
  </w:num>
  <w:num w:numId="37">
    <w:abstractNumId w:val="31"/>
  </w:num>
  <w:num w:numId="38">
    <w:abstractNumId w:val="8"/>
  </w:num>
  <w:num w:numId="39">
    <w:abstractNumId w:val="42"/>
  </w:num>
  <w:num w:numId="40">
    <w:abstractNumId w:val="17"/>
  </w:num>
  <w:num w:numId="41">
    <w:abstractNumId w:val="19"/>
  </w:num>
  <w:num w:numId="42">
    <w:abstractNumId w:val="15"/>
  </w:num>
  <w:num w:numId="43">
    <w:abstractNumId w:val="9"/>
  </w:num>
  <w:num w:numId="44">
    <w:abstractNumId w:val="29"/>
  </w:num>
  <w:num w:numId="45">
    <w:abstractNumId w:val="23"/>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4B30"/>
    <w:rsid w:val="00392A39"/>
    <w:rsid w:val="00392E4E"/>
    <w:rsid w:val="003A13CF"/>
    <w:rsid w:val="003A3AD4"/>
    <w:rsid w:val="003A6FE9"/>
    <w:rsid w:val="003A7479"/>
    <w:rsid w:val="003D16BE"/>
    <w:rsid w:val="003D2006"/>
    <w:rsid w:val="003D7FDF"/>
    <w:rsid w:val="003E2374"/>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26"/>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C7AB4"/>
    <w:rsid w:val="009D22D7"/>
    <w:rsid w:val="009D36E1"/>
    <w:rsid w:val="009D4B5A"/>
    <w:rsid w:val="009E67A6"/>
    <w:rsid w:val="009F1BE1"/>
    <w:rsid w:val="00A06104"/>
    <w:rsid w:val="00A37749"/>
    <w:rsid w:val="00A45EA2"/>
    <w:rsid w:val="00A52E04"/>
    <w:rsid w:val="00A548EA"/>
    <w:rsid w:val="00A65C98"/>
    <w:rsid w:val="00A750C5"/>
    <w:rsid w:val="00A83739"/>
    <w:rsid w:val="00A96ED6"/>
    <w:rsid w:val="00AA629A"/>
    <w:rsid w:val="00AA7438"/>
    <w:rsid w:val="00AB0194"/>
    <w:rsid w:val="00AB1068"/>
    <w:rsid w:val="00AB25B2"/>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64D3"/>
    <w:rsid w:val="00C402E7"/>
    <w:rsid w:val="00C4065C"/>
    <w:rsid w:val="00C40D0B"/>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35D2"/>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1162"/>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on.cooley@unt.edu" TargetMode="External"/><Relationship Id="rId18" Type="http://schemas.openxmlformats.org/officeDocument/2006/relationships/hyperlink" Target="http://www.vanderbilt.edu/oacs/wp-content/uploads/sites/140/faculty-toolkit-for-service-learning.pdf" TargetMode="External"/><Relationship Id="rId26" Type="http://schemas.openxmlformats.org/officeDocument/2006/relationships/hyperlink" Target="https://help.packback.co/hc/en-us"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https://clear.unt.edu/teaching-resources/online-teaching/succeed-online"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disability.unt.edu/"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as.unt.edu/" TargetMode="External"/><Relationship Id="rId20" Type="http://schemas.openxmlformats.org/officeDocument/2006/relationships/hyperlink" Target="https://clear.unt.edu/supported-technologies/canvas/requirements" TargetMode="External"/><Relationship Id="rId29" Type="http://schemas.openxmlformats.org/officeDocument/2006/relationships/hyperlink" Target="https://support.google.com/docs"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pot.unt.edu" TargetMode="Externa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elpdesk@unt.edu"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it.unt.edu/eagleconnect" TargetMode="External"/><Relationship Id="rId58" Type="http://schemas.openxmlformats.org/officeDocument/2006/relationships/hyperlink" Target="mailto:oeo@unt.edu" TargetMode="External"/><Relationship Id="rId5" Type="http://schemas.openxmlformats.org/officeDocument/2006/relationships/webSettings" Target="webSettings.xml"/><Relationship Id="rId15" Type="http://schemas.openxmlformats.org/officeDocument/2006/relationships/hyperlink" Target="https://www.insidehighered.com/views/2015/04/16/advice-students-so-they-dont-sound-silly-emails-essay" TargetMode="External"/><Relationship Id="rId23" Type="http://schemas.openxmlformats.org/officeDocument/2006/relationships/hyperlink" Target="http://www.unt.edu/helpdesk/index.htm"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policy.unt.edu/policy/06-003" TargetMode="External"/><Relationship Id="rId57" Type="http://schemas.openxmlformats.org/officeDocument/2006/relationships/hyperlink" Target="mailto:SurvivorAdvocate@unt.edu" TargetMode="External"/><Relationship Id="rId61" Type="http://schemas.openxmlformats.org/officeDocument/2006/relationships/hyperlink" Target="https://registrar.unt.edu/registration-guides-by-semester" TargetMode="External"/><Relationship Id="rId10" Type="http://schemas.openxmlformats.org/officeDocument/2006/relationships/hyperlink" Target="https://deanofstudents.unt.edu/" TargetMode="External"/><Relationship Id="rId19" Type="http://schemas.openxmlformats.org/officeDocument/2006/relationships/image" Target="media/image2.jpeg"/><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my.unt.edu/" TargetMode="External"/><Relationship Id="rId60" Type="http://schemas.openxmlformats.org/officeDocument/2006/relationships/hyperlink" Target="https://campuscarry.unt.edu/" TargetMode="External"/><Relationship Id="rId4" Type="http://schemas.openxmlformats.org/officeDocument/2006/relationships/settings" Target="settings.xml"/><Relationship Id="rId9" Type="http://schemas.openxmlformats.org/officeDocument/2006/relationships/hyperlink" Target="http://www.unt.edu/staygreen"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mailto:help@packback.co"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mailto:spot@unt.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anofstudents.unt.edu/condu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iscover.library.unt.edu/catalog/b6099282"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https://dlit.untdallas.edu/sites/default/files/approval_form_permission_waiver_and_release.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66B-3268-4F4B-8DFB-A19BAD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3</cp:revision>
  <cp:lastPrinted>2021-08-19T17:37:00Z</cp:lastPrinted>
  <dcterms:created xsi:type="dcterms:W3CDTF">2021-08-21T20:26:00Z</dcterms:created>
  <dcterms:modified xsi:type="dcterms:W3CDTF">2021-08-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ies>
</file>